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9B62" w14:textId="6BDF9204" w:rsidR="003961FE" w:rsidRDefault="003961FE" w:rsidP="003961FE">
      <w:pPr>
        <w:spacing w:after="0" w:line="240" w:lineRule="auto"/>
        <w:outlineLvl w:val="1"/>
        <w:rPr>
          <w:rFonts w:ascii="Arial" w:eastAsia="Times New Roman" w:hAnsi="Arial" w:cs="Arial"/>
          <w:noProof/>
          <w:color w:val="695D46"/>
          <w:bdr w:val="none" w:sz="0" w:space="0" w:color="auto" w:frame="1"/>
        </w:rPr>
      </w:pPr>
      <w:r w:rsidRPr="003961FE">
        <w:rPr>
          <w:rFonts w:ascii="Arial" w:eastAsia="Times New Roman" w:hAnsi="Arial" w:cs="Arial"/>
          <w:noProof/>
          <w:color w:val="695D46"/>
          <w:sz w:val="24"/>
          <w:szCs w:val="24"/>
          <w:bdr w:val="none" w:sz="0" w:space="0" w:color="auto" w:frame="1"/>
        </w:rPr>
        <w:drawing>
          <wp:inline distT="0" distB="0" distL="0" distR="0" wp14:anchorId="35E6DFC1" wp14:editId="7AF1A2FA">
            <wp:extent cx="5906135" cy="75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1FE">
        <w:rPr>
          <w:rFonts w:ascii="Arial" w:eastAsia="Times New Roman" w:hAnsi="Arial" w:cs="Arial"/>
          <w:color w:val="695D46"/>
          <w:sz w:val="24"/>
          <w:szCs w:val="24"/>
        </w:rPr>
        <w:t> </w:t>
      </w:r>
    </w:p>
    <w:p w14:paraId="417BA0D7" w14:textId="3BE24BB0" w:rsidR="00D439BB" w:rsidRDefault="00D439BB" w:rsidP="003961FE">
      <w:pPr>
        <w:spacing w:after="0" w:line="240" w:lineRule="auto"/>
        <w:outlineLvl w:val="1"/>
        <w:rPr>
          <w:rFonts w:ascii="Arial" w:eastAsia="Times New Roman" w:hAnsi="Arial" w:cs="Arial"/>
          <w:noProof/>
          <w:color w:val="695D46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695D46"/>
          <w:bdr w:val="none" w:sz="0" w:space="0" w:color="auto" w:frame="1"/>
        </w:rPr>
        <w:pict w14:anchorId="21BD9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30pt">
            <v:imagedata r:id="rId10" o:title="00"/>
          </v:shape>
        </w:pict>
      </w:r>
    </w:p>
    <w:p w14:paraId="168E45F3" w14:textId="77777777" w:rsidR="00D439BB" w:rsidRPr="003961FE" w:rsidRDefault="00D439BB" w:rsidP="003961F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7E57D" w14:textId="42F82584" w:rsidR="002061E4" w:rsidRPr="007B3D29" w:rsidRDefault="002061E4" w:rsidP="002061E4">
      <w:pPr>
        <w:spacing w:before="200" w:after="0" w:line="240" w:lineRule="auto"/>
        <w:rPr>
          <w:rFonts w:ascii="Arial" w:eastAsia="Times New Roman" w:hAnsi="Arial" w:cs="Arial"/>
          <w:color w:val="930B32"/>
          <w:sz w:val="96"/>
          <w:szCs w:val="96"/>
        </w:rPr>
      </w:pPr>
      <w:r w:rsidRPr="007B3D29">
        <w:rPr>
          <w:rFonts w:ascii="Arial" w:eastAsia="Times New Roman" w:hAnsi="Arial" w:cs="Arial"/>
          <w:color w:val="930B32"/>
          <w:sz w:val="96"/>
          <w:szCs w:val="96"/>
        </w:rPr>
        <w:t>College System</w:t>
      </w:r>
    </w:p>
    <w:p w14:paraId="419AA733" w14:textId="2328E449" w:rsidR="00D31DC4" w:rsidRPr="007B3D29" w:rsidRDefault="00D31DC4" w:rsidP="002061E4">
      <w:pPr>
        <w:spacing w:before="200" w:after="0" w:line="240" w:lineRule="auto"/>
        <w:rPr>
          <w:rFonts w:ascii="Times New Roman" w:eastAsia="Times New Roman" w:hAnsi="Times New Roman" w:cs="Times New Roman"/>
          <w:b/>
          <w:bCs/>
          <w:color w:val="08182B"/>
          <w:sz w:val="36"/>
          <w:szCs w:val="36"/>
        </w:rPr>
      </w:pPr>
      <w:r w:rsidRPr="007B3D29">
        <w:rPr>
          <w:rFonts w:ascii="Arial" w:eastAsia="Times New Roman" w:hAnsi="Arial" w:cs="Arial"/>
          <w:b/>
          <w:bCs/>
          <w:color w:val="08182B"/>
          <w:sz w:val="36"/>
          <w:szCs w:val="36"/>
        </w:rPr>
        <w:t xml:space="preserve"> DR/ Mahmmoud Mahdi</w:t>
      </w:r>
    </w:p>
    <w:p w14:paraId="6A47AAD0" w14:textId="5C92C417" w:rsidR="00F964A3" w:rsidRDefault="00F964A3" w:rsidP="00F964A3">
      <w:pPr>
        <w:spacing w:before="120" w:after="0" w:line="240" w:lineRule="auto"/>
        <w:rPr>
          <w:rFonts w:ascii="Times New Roman" w:eastAsia="Times New Roman" w:hAnsi="Times New Roman" w:cs="Times New Roman"/>
          <w:color w:val="44546A" w:themeColor="text2"/>
          <w:sz w:val="36"/>
          <w:szCs w:val="36"/>
        </w:rPr>
      </w:pPr>
    </w:p>
    <w:p w14:paraId="09ACEC8A" w14:textId="2173A677" w:rsidR="00F964A3" w:rsidRPr="00F964A3" w:rsidRDefault="00F964A3" w:rsidP="00F964A3">
      <w:pPr>
        <w:spacing w:before="120" w:after="0" w:line="240" w:lineRule="auto"/>
        <w:rPr>
          <w:rFonts w:ascii="Times New Roman" w:eastAsia="Times New Roman" w:hAnsi="Times New Roman" w:cs="Times New Roman"/>
          <w:color w:val="44546A" w:themeColor="text2"/>
          <w:sz w:val="36"/>
          <w:szCs w:val="36"/>
        </w:rPr>
      </w:pPr>
    </w:p>
    <w:p w14:paraId="2A24B0F1" w14:textId="77777777" w:rsidR="002F634E" w:rsidRDefault="002061E4" w:rsidP="002F634E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</w:pPr>
      <w:r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  <w:t xml:space="preserve">      </w:t>
      </w:r>
    </w:p>
    <w:p w14:paraId="04732803" w14:textId="77777777" w:rsidR="00D31DC4" w:rsidRDefault="00D31DC4" w:rsidP="002F634E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</w:pPr>
    </w:p>
    <w:p w14:paraId="50D29FBB" w14:textId="77777777" w:rsidR="00D31DC4" w:rsidRDefault="00D31DC4" w:rsidP="002F634E">
      <w:pPr>
        <w:spacing w:before="120" w:after="0" w:line="240" w:lineRule="auto"/>
        <w:ind w:left="426"/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</w:pPr>
    </w:p>
    <w:p w14:paraId="1ED9C35F" w14:textId="77777777" w:rsidR="00D31DC4" w:rsidRDefault="00D31DC4" w:rsidP="00D74A32">
      <w:pPr>
        <w:spacing w:before="120" w:after="0" w:line="240" w:lineRule="auto"/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</w:pPr>
      <w:bookmarkStart w:id="0" w:name="_GoBack"/>
      <w:bookmarkEnd w:id="0"/>
    </w:p>
    <w:p w14:paraId="74436FBF" w14:textId="05798285" w:rsidR="002F634E" w:rsidRDefault="002F634E" w:rsidP="002F634E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lastRenderedPageBreak/>
        <w:t xml:space="preserve">Powered BY </w:t>
      </w:r>
      <w:r w:rsidRPr="002061E4">
        <w:rPr>
          <w:rFonts w:ascii="Arial" w:eastAsia="Times New Roman" w:hAnsi="Arial" w:cs="Arial"/>
          <w:b/>
          <w:bCs/>
          <w:color w:val="44546A" w:themeColor="text2"/>
          <w:kern w:val="36"/>
          <w:sz w:val="36"/>
          <w:szCs w:val="36"/>
        </w:rPr>
        <w:t>TACS Team</w:t>
      </w:r>
      <w:r>
        <w:rPr>
          <w:rFonts w:ascii="Arial" w:eastAsia="Times New Roman" w:hAnsi="Arial" w:cs="Arial"/>
          <w:b/>
          <w:bCs/>
          <w:color w:val="44546A" w:themeColor="text2"/>
          <w:kern w:val="36"/>
          <w:sz w:val="36"/>
          <w:szCs w:val="36"/>
        </w:rPr>
        <w:t xml:space="preserve"> </w:t>
      </w:r>
    </w:p>
    <w:p w14:paraId="0A9EB293" w14:textId="77777777" w:rsidR="002F634E" w:rsidRPr="00D439BB" w:rsidRDefault="002F634E" w:rsidP="002F634E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Name: Ali Abdulsalam Elshorpagi.</w:t>
      </w:r>
    </w:p>
    <w:p w14:paraId="50B3DDD2" w14:textId="6DE53D87" w:rsidR="00A3731A" w:rsidRPr="00D439BB" w:rsidRDefault="002F634E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ID:</w:t>
      </w:r>
      <w:r w:rsidR="00175611" w:rsidRPr="00D439BB">
        <w:rPr>
          <w:color w:val="525252" w:themeColor="accent3" w:themeShade="80"/>
        </w:rPr>
        <w:t xml:space="preserve"> </w:t>
      </w:r>
      <w:r w:rsidR="00175611"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20912021100013</w:t>
      </w:r>
      <w:r w:rsidR="00A3731A"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.</w:t>
      </w:r>
    </w:p>
    <w:p w14:paraId="6F9FCFEE" w14:textId="53AF7505" w:rsidR="00A3731A" w:rsidRPr="00D439BB" w:rsidRDefault="002F634E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Section:17.</w:t>
      </w:r>
    </w:p>
    <w:p w14:paraId="0D291185" w14:textId="77777777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</w:p>
    <w:p w14:paraId="74B80BF4" w14:textId="77777777" w:rsidR="00A3731A" w:rsidRPr="00D439BB" w:rsidRDefault="002F634E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 xml:space="preserve">Name: Ammar Gamal Gouda. </w:t>
      </w:r>
    </w:p>
    <w:p w14:paraId="328967E0" w14:textId="7CB54372" w:rsidR="00A3731A" w:rsidRPr="00D439BB" w:rsidRDefault="002F634E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ID:</w:t>
      </w:r>
      <w:r w:rsidR="00175611"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 xml:space="preserve"> 20912021100558</w:t>
      </w: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.</w:t>
      </w:r>
    </w:p>
    <w:p w14:paraId="15E1B006" w14:textId="6CA910CF" w:rsidR="002F634E" w:rsidRPr="00D439BB" w:rsidRDefault="002F634E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Section:</w:t>
      </w:r>
      <w:r w:rsidR="00175611"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 xml:space="preserve"> </w:t>
      </w: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17.</w:t>
      </w:r>
    </w:p>
    <w:p w14:paraId="543FAFB5" w14:textId="24CC5E22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 xml:space="preserve"> </w:t>
      </w:r>
    </w:p>
    <w:p w14:paraId="7D19DE41" w14:textId="32BEA381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Name: Amr Sameh Mohamed.</w:t>
      </w:r>
    </w:p>
    <w:p w14:paraId="64704FBC" w14:textId="428E76D2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ID:</w:t>
      </w:r>
      <w:r w:rsidRPr="00D439BB">
        <w:rPr>
          <w:color w:val="525252" w:themeColor="accent3" w:themeShade="80"/>
        </w:rPr>
        <w:t xml:space="preserve"> </w:t>
      </w:r>
      <w:r w:rsidR="00175611"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20912021100652</w:t>
      </w: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.</w:t>
      </w:r>
    </w:p>
    <w:p w14:paraId="43AFBD55" w14:textId="2CF6CD89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Section:</w:t>
      </w:r>
      <w:r w:rsidR="00175611"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 xml:space="preserve"> </w:t>
      </w: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18.</w:t>
      </w:r>
    </w:p>
    <w:p w14:paraId="34A1127C" w14:textId="485EC8C7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 xml:space="preserve"> </w:t>
      </w:r>
    </w:p>
    <w:p w14:paraId="774958A0" w14:textId="338AFA61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Name: Mohamed Said Ibrahim</w:t>
      </w:r>
    </w:p>
    <w:p w14:paraId="75B41F45" w14:textId="0AFC5F7F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ID:</w:t>
      </w:r>
      <w:r w:rsidR="00175611" w:rsidRPr="00D439BB">
        <w:rPr>
          <w:color w:val="525252" w:themeColor="accent3" w:themeShade="80"/>
        </w:rPr>
        <w:t xml:space="preserve"> </w:t>
      </w:r>
      <w:r w:rsidR="00175611"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20912021100716</w:t>
      </w: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.</w:t>
      </w:r>
    </w:p>
    <w:p w14:paraId="0AD7CAB2" w14:textId="4A7EE3D5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  <w:r w:rsidRPr="00D439BB"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  <w:t>Section:21.</w:t>
      </w:r>
    </w:p>
    <w:p w14:paraId="4F43F4F9" w14:textId="77777777" w:rsidR="00A3731A" w:rsidRPr="00D439BB" w:rsidRDefault="00A3731A" w:rsidP="00A3731A">
      <w:pPr>
        <w:pStyle w:val="ListParagraph"/>
        <w:spacing w:before="320" w:after="0" w:line="240" w:lineRule="auto"/>
        <w:ind w:left="1440"/>
        <w:textAlignment w:val="baseline"/>
        <w:outlineLvl w:val="1"/>
        <w:rPr>
          <w:rFonts w:ascii="Arial" w:eastAsia="Times New Roman" w:hAnsi="Arial" w:cs="Arial"/>
          <w:b/>
          <w:bCs/>
          <w:color w:val="525252" w:themeColor="accent3" w:themeShade="80"/>
          <w:sz w:val="28"/>
          <w:szCs w:val="28"/>
        </w:rPr>
      </w:pPr>
    </w:p>
    <w:p w14:paraId="2D13A0C3" w14:textId="77777777" w:rsidR="002F634E" w:rsidRDefault="002F634E" w:rsidP="002F634E">
      <w:pPr>
        <w:pStyle w:val="ListParagraph"/>
        <w:spacing w:before="320" w:after="0" w:line="240" w:lineRule="auto"/>
        <w:ind w:left="785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713A35B2" w14:textId="25C5202E" w:rsidR="00175611" w:rsidRPr="00175611" w:rsidRDefault="003961FE" w:rsidP="0017561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961FE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>Overview</w:t>
      </w:r>
    </w:p>
    <w:p w14:paraId="03DE33A9" w14:textId="77777777" w:rsidR="000864DC" w:rsidRPr="00D31DC4" w:rsidRDefault="00175611" w:rsidP="00D31DC4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</w:pPr>
      <w:r w:rsidRPr="00D31DC4"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</w:rPr>
        <w:t>College System is a basic software for managing College Data, such as Courses, Staff, Student...etc. All of these functions are handled by the system using files as a temporary database. these files are used to store and print data.</w:t>
      </w:r>
      <w:r w:rsidR="007F6700" w:rsidRPr="00D31DC4">
        <w:rPr>
          <w:rFonts w:ascii="Times New Roman" w:eastAsia="Times New Roman" w:hAnsi="Times New Roman" w:cs="Times New Roman"/>
          <w:color w:val="1F3864" w:themeColor="accent5" w:themeShade="80"/>
          <w:sz w:val="36"/>
          <w:szCs w:val="36"/>
        </w:rPr>
        <w:t xml:space="preserve">       </w:t>
      </w:r>
    </w:p>
    <w:p w14:paraId="7FEC3AC6" w14:textId="133E8E52" w:rsidR="000864DC" w:rsidRDefault="000864DC" w:rsidP="00D31DC4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</w:rPr>
      </w:pPr>
      <w:r w:rsidRPr="00D31DC4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</w:rPr>
        <w:t>Note: You ca</w:t>
      </w:r>
      <w:r w:rsidR="002B6C87" w:rsidRPr="00D31DC4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</w:rPr>
        <w:t>n see this project on GitHub</w:t>
      </w:r>
      <w:r w:rsidR="00D31DC4" w:rsidRPr="00D31DC4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</w:rPr>
        <w:t xml:space="preserve"> ^_^</w:t>
      </w:r>
    </w:p>
    <w:p w14:paraId="3511B4C7" w14:textId="3FA27098" w:rsidR="00D31DC4" w:rsidRPr="00D31DC4" w:rsidRDefault="00D31DC4" w:rsidP="00D31DC4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</w:rPr>
        <w:t xml:space="preserve">Link: </w:t>
      </w:r>
      <w:r w:rsidRPr="00D31DC4">
        <w:rPr>
          <w:rFonts w:ascii="Times New Roman" w:eastAsia="Times New Roman" w:hAnsi="Times New Roman" w:cs="Times New Roman"/>
          <w:color w:val="385623" w:themeColor="accent6" w:themeShade="80"/>
          <w:sz w:val="32"/>
          <w:szCs w:val="32"/>
        </w:rPr>
        <w:t>https://github.com/Ali-Elshorpagi/College_System</w:t>
      </w:r>
    </w:p>
    <w:p w14:paraId="3AA78805" w14:textId="14DB878E" w:rsidR="00052FA4" w:rsidRPr="00175611" w:rsidRDefault="007F6700" w:rsidP="00175611">
      <w:pPr>
        <w:pStyle w:val="ListParagraph"/>
        <w:spacing w:before="120" w:after="0" w:line="240" w:lineRule="auto"/>
        <w:ind w:left="1069"/>
        <w:rPr>
          <w:rFonts w:ascii="Times New Roman" w:eastAsia="Times New Roman" w:hAnsi="Times New Roman" w:cs="Times New Roman"/>
          <w:color w:val="5B9BD5" w:themeColor="accent1"/>
          <w:sz w:val="32"/>
          <w:szCs w:val="32"/>
        </w:rPr>
      </w:pPr>
      <w:r w:rsidRPr="00175611">
        <w:rPr>
          <w:rFonts w:ascii="Times New Roman" w:eastAsia="Times New Roman" w:hAnsi="Times New Roman" w:cs="Times New Roman"/>
          <w:color w:val="70AD47" w:themeColor="accent6"/>
          <w:sz w:val="36"/>
          <w:szCs w:val="36"/>
        </w:rPr>
        <w:t xml:space="preserve">  </w:t>
      </w:r>
    </w:p>
    <w:p w14:paraId="045B06E4" w14:textId="77777777" w:rsidR="00A3333A" w:rsidRDefault="00A3333A" w:rsidP="00A3333A">
      <w:pPr>
        <w:pStyle w:val="Heading1"/>
        <w:pBdr>
          <w:top w:val="nil"/>
          <w:left w:val="nil"/>
          <w:bottom w:val="nil"/>
          <w:right w:val="nil"/>
          <w:between w:val="nil"/>
        </w:pBdr>
      </w:pPr>
      <w:r w:rsidRPr="00A3333A">
        <w:rPr>
          <w:rFonts w:ascii="Arial" w:hAnsi="Arial" w:cs="Arial"/>
          <w:color w:val="FF5E0E"/>
          <w:sz w:val="36"/>
          <w:szCs w:val="36"/>
        </w:rPr>
        <w:t>Diagrams</w:t>
      </w:r>
    </w:p>
    <w:p w14:paraId="3323FF44" w14:textId="03213F6C" w:rsidR="00A3333A" w:rsidRPr="00A3333A" w:rsidRDefault="00A3333A" w:rsidP="00A3333A">
      <w:pPr>
        <w:pStyle w:val="Heading2"/>
        <w:numPr>
          <w:ilvl w:val="0"/>
          <w:numId w:val="36"/>
        </w:numPr>
        <w:spacing w:before="320" w:beforeAutospacing="0" w:after="0" w:afterAutospacing="0"/>
        <w:rPr>
          <w:color w:val="538135" w:themeColor="accent6" w:themeShade="BF"/>
        </w:rPr>
      </w:pPr>
      <w:r w:rsidRPr="00A3333A">
        <w:rPr>
          <w:color w:val="538135" w:themeColor="accent6" w:themeShade="BF"/>
        </w:rPr>
        <w:t>Class Diagram</w:t>
      </w:r>
    </w:p>
    <w:p w14:paraId="0704B484" w14:textId="2A0282D6" w:rsidR="00A3333A" w:rsidRDefault="00D31DC4" w:rsidP="00A3333A">
      <w:pPr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518CD9" wp14:editId="4F737BF2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4360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2" name="Picture 2" descr="C:\Users\Enas Ayob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as Ayob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DD324" w14:textId="36AD1B71" w:rsidR="00A3333A" w:rsidRDefault="00A3333A" w:rsidP="00A3333A">
      <w:pPr>
        <w:ind w:left="720"/>
      </w:pPr>
    </w:p>
    <w:p w14:paraId="0DE9E5D8" w14:textId="2C1EC91B" w:rsidR="00A3333A" w:rsidRDefault="00A3333A" w:rsidP="00A3333A">
      <w:pPr>
        <w:ind w:left="720"/>
      </w:pPr>
    </w:p>
    <w:p w14:paraId="61235A2C" w14:textId="77777777" w:rsidR="00A3333A" w:rsidRDefault="00A3333A" w:rsidP="00A3333A">
      <w:pPr>
        <w:ind w:left="720"/>
      </w:pPr>
    </w:p>
    <w:p w14:paraId="2447277F" w14:textId="77777777" w:rsidR="00A3333A" w:rsidRDefault="00A3333A" w:rsidP="00A3333A">
      <w:pPr>
        <w:ind w:left="720"/>
      </w:pPr>
    </w:p>
    <w:p w14:paraId="58C300FC" w14:textId="77777777" w:rsidR="00A3333A" w:rsidRDefault="00A3333A" w:rsidP="00A3333A">
      <w:pPr>
        <w:ind w:left="720"/>
      </w:pPr>
    </w:p>
    <w:p w14:paraId="4C09B92F" w14:textId="77777777" w:rsidR="00A3333A" w:rsidRDefault="00A3333A" w:rsidP="00A3333A">
      <w:pPr>
        <w:ind w:left="720"/>
      </w:pPr>
    </w:p>
    <w:p w14:paraId="2C1220A9" w14:textId="77777777" w:rsidR="00A3333A" w:rsidRDefault="00A3333A" w:rsidP="00A3333A">
      <w:pPr>
        <w:ind w:left="720"/>
      </w:pPr>
    </w:p>
    <w:p w14:paraId="4E7BAC0A" w14:textId="77777777" w:rsidR="00A3333A" w:rsidRDefault="00A3333A" w:rsidP="00A3333A">
      <w:pPr>
        <w:ind w:left="720"/>
      </w:pPr>
    </w:p>
    <w:p w14:paraId="7983E1C2" w14:textId="77777777" w:rsidR="00A3333A" w:rsidRDefault="00A3333A" w:rsidP="00A3333A">
      <w:pPr>
        <w:ind w:left="720"/>
      </w:pPr>
    </w:p>
    <w:p w14:paraId="5378BF6B" w14:textId="77777777" w:rsidR="00A3333A" w:rsidRDefault="00A3333A" w:rsidP="00A3333A">
      <w:pPr>
        <w:ind w:left="720"/>
      </w:pPr>
    </w:p>
    <w:p w14:paraId="5A545418" w14:textId="77777777" w:rsidR="00A3333A" w:rsidRDefault="00A3333A" w:rsidP="00A3333A">
      <w:pPr>
        <w:ind w:left="720"/>
      </w:pPr>
    </w:p>
    <w:p w14:paraId="702B0FF5" w14:textId="77777777" w:rsidR="00A3333A" w:rsidRDefault="00A3333A" w:rsidP="00A3333A">
      <w:pPr>
        <w:ind w:left="720"/>
      </w:pPr>
    </w:p>
    <w:p w14:paraId="3F1011C8" w14:textId="77777777" w:rsidR="00A3333A" w:rsidRDefault="00A3333A" w:rsidP="00A3333A">
      <w:pPr>
        <w:ind w:left="720"/>
      </w:pPr>
    </w:p>
    <w:p w14:paraId="6686EF29" w14:textId="77777777" w:rsidR="00A3333A" w:rsidRDefault="00A3333A" w:rsidP="00A3333A">
      <w:pPr>
        <w:ind w:left="720"/>
      </w:pPr>
    </w:p>
    <w:p w14:paraId="6191D900" w14:textId="77777777" w:rsidR="00A3333A" w:rsidRDefault="00A3333A" w:rsidP="00A3333A">
      <w:pPr>
        <w:ind w:left="720"/>
      </w:pPr>
    </w:p>
    <w:p w14:paraId="333EBE6D" w14:textId="77777777" w:rsidR="00A3333A" w:rsidRDefault="00A3333A" w:rsidP="00A3333A">
      <w:pPr>
        <w:ind w:left="720"/>
      </w:pPr>
    </w:p>
    <w:p w14:paraId="2E51647D" w14:textId="77777777" w:rsidR="00D54739" w:rsidRDefault="00D54739" w:rsidP="00A3333A">
      <w:pPr>
        <w:pStyle w:val="Heading2"/>
        <w:spacing w:before="320" w:beforeAutospacing="0" w:after="0" w:afterAutospacing="0"/>
        <w:ind w:left="360"/>
        <w:rPr>
          <w:color w:val="538135" w:themeColor="accent6" w:themeShade="BF"/>
        </w:rPr>
      </w:pPr>
    </w:p>
    <w:p w14:paraId="17021297" w14:textId="791B7B2D" w:rsidR="00A3333A" w:rsidRPr="00A3333A" w:rsidRDefault="00A3333A" w:rsidP="00A3333A">
      <w:pPr>
        <w:pStyle w:val="Heading2"/>
        <w:spacing w:before="320" w:beforeAutospacing="0" w:after="0" w:afterAutospacing="0"/>
        <w:ind w:left="360"/>
        <w:rPr>
          <w:color w:val="538135" w:themeColor="accent6" w:themeShade="BF"/>
        </w:rPr>
      </w:pPr>
      <w:r w:rsidRPr="00A3333A">
        <w:rPr>
          <w:color w:val="538135" w:themeColor="accent6" w:themeShade="BF"/>
        </w:rPr>
        <w:t>Flow Diagram</w:t>
      </w:r>
    </w:p>
    <w:p w14:paraId="458FEB85" w14:textId="30AA36BE" w:rsidR="00A3333A" w:rsidRDefault="00F4011D" w:rsidP="00A3333A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170FF956" wp14:editId="0BD22F59">
            <wp:extent cx="5943600" cy="443103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29B2" w14:textId="77777777" w:rsidR="003961FE" w:rsidRPr="003961FE" w:rsidRDefault="003961FE" w:rsidP="00A3333A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961FE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>Classes &amp; Functions</w:t>
      </w:r>
    </w:p>
    <w:p w14:paraId="46A868BB" w14:textId="120A294A" w:rsidR="003961FE" w:rsidRPr="003961FE" w:rsidRDefault="003961FE" w:rsidP="003961FE">
      <w:pPr>
        <w:numPr>
          <w:ilvl w:val="0"/>
          <w:numId w:val="24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 w:rsidRPr="003961FE">
        <w:rPr>
          <w:rFonts w:ascii="Arial" w:eastAsia="Times New Roman" w:hAnsi="Arial" w:cs="Arial"/>
          <w:color w:val="008575"/>
          <w:sz w:val="32"/>
          <w:szCs w:val="32"/>
        </w:rPr>
        <w:t>Class</w:t>
      </w:r>
      <w:r w:rsidR="002C39F4">
        <w:rPr>
          <w:rFonts w:ascii="Arial" w:eastAsia="Times New Roman" w:hAnsi="Arial" w:cs="Arial"/>
          <w:color w:val="008575"/>
          <w:sz w:val="32"/>
          <w:szCs w:val="32"/>
        </w:rPr>
        <w:t xml:space="preserve"> </w:t>
      </w:r>
      <w:r w:rsidR="00F4011D" w:rsidRPr="00F4011D">
        <w:rPr>
          <w:rFonts w:ascii="Arial" w:eastAsia="Times New Roman" w:hAnsi="Arial" w:cs="Arial"/>
          <w:color w:val="008575"/>
          <w:sz w:val="32"/>
          <w:szCs w:val="32"/>
        </w:rPr>
        <w:t>Administrator</w:t>
      </w:r>
    </w:p>
    <w:p w14:paraId="45C6AA52" w14:textId="77777777" w:rsidR="003961FE" w:rsidRPr="003961FE" w:rsidRDefault="003961FE" w:rsidP="00396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9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5167"/>
        <w:gridCol w:w="5007"/>
      </w:tblGrid>
      <w:tr w:rsidR="00705FAF" w:rsidRPr="003961FE" w14:paraId="20BC89EE" w14:textId="77777777" w:rsidTr="00705FAF">
        <w:trPr>
          <w:trHeight w:val="58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0E434" w14:textId="77777777" w:rsidR="009D57EE" w:rsidRPr="003961FE" w:rsidRDefault="009D57EE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F859D" w14:textId="77777777" w:rsidR="009D57EE" w:rsidRPr="003961FE" w:rsidRDefault="009D57EE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D96F" w14:textId="77777777" w:rsidR="009D57EE" w:rsidRPr="003961FE" w:rsidRDefault="009D57EE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705FAF" w:rsidRPr="003961FE" w14:paraId="26E18BE2" w14:textId="77777777" w:rsidTr="00AA03D4">
        <w:trPr>
          <w:trHeight w:val="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23D0" w14:textId="0A969F46" w:rsidR="00705FAF" w:rsidRPr="003961FE" w:rsidRDefault="00705FAF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EE4F" w14:textId="4F952425" w:rsidR="00705FAF" w:rsidRPr="003961FE" w:rsidRDefault="00F4011D" w:rsidP="00705FAF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F4011D">
              <w:rPr>
                <w:rFonts w:ascii="Arial" w:eastAsia="Times New Roman" w:hAnsi="Arial" w:cs="Arial"/>
                <w:color w:val="695D46"/>
              </w:rPr>
              <w:t>virtual void signUP(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0292" w14:textId="0514E717" w:rsidR="00705FAF" w:rsidRPr="003961FE" w:rsidRDefault="00472326" w:rsidP="003961FE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This function Is used to sign up for Adminstartor </w:t>
            </w:r>
          </w:p>
        </w:tc>
      </w:tr>
      <w:tr w:rsidR="00705FAF" w:rsidRPr="003961FE" w14:paraId="14D22012" w14:textId="77777777" w:rsidTr="00705FAF">
        <w:trPr>
          <w:trHeight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4299A" w14:textId="6164B0A9" w:rsidR="009D57EE" w:rsidRPr="003961FE" w:rsidRDefault="00AA03D4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CF759" w14:textId="10DA097F" w:rsidR="009D57EE" w:rsidRPr="003961FE" w:rsidRDefault="00F4011D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1D">
              <w:rPr>
                <w:rFonts w:ascii="Arial" w:eastAsia="Times New Roman" w:hAnsi="Arial" w:cs="Arial"/>
                <w:color w:val="695D46"/>
              </w:rPr>
              <w:t>virtual bool signIn(string,string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FBA7" w14:textId="0EE0E95F" w:rsidR="009D57EE" w:rsidRPr="003961FE" w:rsidRDefault="00472326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This function is used to sign in for Adminstartor </w:t>
            </w:r>
          </w:p>
        </w:tc>
      </w:tr>
      <w:tr w:rsidR="00AA03D4" w:rsidRPr="003961FE" w14:paraId="17F461B8" w14:textId="77777777" w:rsidTr="00705FAF">
        <w:trPr>
          <w:trHeight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05DE" w14:textId="15557FE0" w:rsidR="00AA03D4" w:rsidRDefault="00AA03D4" w:rsidP="00AA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08F7" w14:textId="022511AD" w:rsidR="00AA03D4" w:rsidRPr="00705FAF" w:rsidRDefault="00F4011D" w:rsidP="00AA03D4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F4011D">
              <w:rPr>
                <w:rFonts w:ascii="Arial" w:eastAsia="Times New Roman" w:hAnsi="Arial" w:cs="Arial"/>
                <w:color w:val="695D46"/>
              </w:rPr>
              <w:t>void SaveToFile(ofstream&amp;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B430" w14:textId="523E0583" w:rsidR="00AA03D4" w:rsidRDefault="00BE1935" w:rsidP="00AA03D4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This function is used to save Adminstartor information to files </w:t>
            </w:r>
          </w:p>
        </w:tc>
      </w:tr>
      <w:tr w:rsidR="00AA03D4" w:rsidRPr="003961FE" w14:paraId="4CFE90FB" w14:textId="77777777" w:rsidTr="00705FAF">
        <w:trPr>
          <w:trHeight w:val="34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B97D" w14:textId="0C889BC9" w:rsidR="00AA03D4" w:rsidRDefault="00AA03D4" w:rsidP="00AA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C8FA" w14:textId="6C77EB92" w:rsidR="00AA03D4" w:rsidRPr="00705FAF" w:rsidRDefault="00F4011D" w:rsidP="00AA03D4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F4011D">
              <w:rPr>
                <w:rFonts w:ascii="Arial" w:eastAsia="Times New Roman" w:hAnsi="Arial" w:cs="Arial"/>
                <w:color w:val="695D46"/>
              </w:rPr>
              <w:t>void LoadFromFile(ifstream&amp;)</w:t>
            </w:r>
            <w:r w:rsidR="00AA03D4" w:rsidRPr="00AA03D4">
              <w:rPr>
                <w:rFonts w:ascii="Arial" w:eastAsia="Times New Roman" w:hAnsi="Arial" w:cs="Arial"/>
                <w:color w:val="695D46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ED1E" w14:textId="1C2534FF" w:rsidR="00AA03D4" w:rsidRDefault="00BE1935" w:rsidP="00AA03D4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to Load  Adminstartor information from files.</w:t>
            </w:r>
          </w:p>
        </w:tc>
      </w:tr>
      <w:tr w:rsidR="00472326" w:rsidRPr="003961FE" w14:paraId="2797B5AB" w14:textId="77777777" w:rsidTr="00472326">
        <w:trPr>
          <w:trHeight w:val="2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57CA" w14:textId="6384B7FF" w:rsidR="00472326" w:rsidRDefault="00472326" w:rsidP="00472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C9F4" w14:textId="75938F12" w:rsidR="00472326" w:rsidRPr="00AA03D4" w:rsidRDefault="00472326" w:rsidP="0047232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472326">
              <w:rPr>
                <w:rFonts w:ascii="Arial" w:eastAsia="Times New Roman" w:hAnsi="Arial" w:cs="Arial"/>
                <w:color w:val="695D46"/>
              </w:rPr>
              <w:t>void AddCourses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9339" w14:textId="35D08904" w:rsidR="00472326" w:rsidRDefault="00BE1935" w:rsidP="0047232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to add courses .</w:t>
            </w:r>
          </w:p>
        </w:tc>
      </w:tr>
    </w:tbl>
    <w:p w14:paraId="5C2516CC" w14:textId="61498183" w:rsidR="003961FE" w:rsidRDefault="003961FE" w:rsidP="00396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87C29" w14:textId="4AF1F29D" w:rsidR="003961FE" w:rsidRPr="003961FE" w:rsidRDefault="00080CB3" w:rsidP="00080CB3">
      <w:pPr>
        <w:spacing w:before="320" w:after="0" w:line="240" w:lineRule="auto"/>
        <w:ind w:left="360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 w:rsidRPr="00080CB3">
        <w:rPr>
          <w:rFonts w:ascii="Arial" w:eastAsia="Times New Roman" w:hAnsi="Arial" w:cs="Arial"/>
          <w:b/>
          <w:bCs/>
          <w:color w:val="008575"/>
          <w:sz w:val="36"/>
          <w:szCs w:val="36"/>
        </w:rPr>
        <w:t>2.</w:t>
      </w:r>
      <w:r w:rsidR="003961FE"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="00BE1935">
        <w:rPr>
          <w:rFonts w:ascii="Arial" w:eastAsia="Times New Roman" w:hAnsi="Arial" w:cs="Arial"/>
          <w:color w:val="008575"/>
          <w:sz w:val="32"/>
          <w:szCs w:val="32"/>
        </w:rPr>
        <w:t>StaffData</w:t>
      </w:r>
    </w:p>
    <w:p w14:paraId="12EFE187" w14:textId="77777777" w:rsidR="003961FE" w:rsidRPr="003961FE" w:rsidRDefault="003961FE" w:rsidP="00396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5954"/>
      </w:tblGrid>
      <w:tr w:rsidR="00080CB3" w:rsidRPr="003961FE" w14:paraId="0313FFA8" w14:textId="77777777" w:rsidTr="00CD5331">
        <w:trPr>
          <w:trHeight w:val="7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BA71A" w14:textId="77777777" w:rsidR="00080CB3" w:rsidRPr="003961FE" w:rsidRDefault="00080CB3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6469F" w14:textId="77777777" w:rsidR="00080CB3" w:rsidRPr="003961FE" w:rsidRDefault="00080CB3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01C0" w14:textId="77777777" w:rsidR="00080CB3" w:rsidRPr="003961FE" w:rsidRDefault="00080CB3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080CB3" w:rsidRPr="003961FE" w14:paraId="272B33BE" w14:textId="77777777" w:rsidTr="00CD5331">
        <w:trPr>
          <w:trHeight w:val="2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42AE" w14:textId="2099CDAB" w:rsidR="00080CB3" w:rsidRPr="003961FE" w:rsidRDefault="00080CB3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0E3C" w14:textId="507387EF" w:rsidR="00080CB3" w:rsidRPr="003961FE" w:rsidRDefault="00BE1935" w:rsidP="003961FE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BE1935">
              <w:rPr>
                <w:rFonts w:ascii="Arial" w:eastAsia="Times New Roman" w:hAnsi="Arial" w:cs="Arial"/>
                <w:color w:val="695D46"/>
              </w:rPr>
              <w:t>virtual void assignCourses()=0;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0BE8" w14:textId="2AED13C7" w:rsidR="00080CB3" w:rsidRPr="003961FE" w:rsidRDefault="00BE1935" w:rsidP="003961FE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pure virtual function because it will be overridden on derived classes.</w:t>
            </w:r>
          </w:p>
        </w:tc>
      </w:tr>
      <w:tr w:rsidR="00080CB3" w:rsidRPr="003961FE" w14:paraId="3C3ADD1B" w14:textId="77777777" w:rsidTr="00CD5331">
        <w:trPr>
          <w:trHeight w:hRule="exact" w:val="105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38F1F" w14:textId="5A1BBF5A" w:rsidR="00080CB3" w:rsidRPr="003961FE" w:rsidRDefault="00080CB3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66FDC" w14:textId="6C6E334C" w:rsidR="00080CB3" w:rsidRPr="003961FE" w:rsidRDefault="00BE1935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935">
              <w:rPr>
                <w:rFonts w:ascii="Arial" w:eastAsia="Times New Roman" w:hAnsi="Arial" w:cs="Arial"/>
                <w:color w:val="695D46"/>
              </w:rPr>
              <w:t>virtual void SaveToFile(ofstream&amp;)=0;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FC00" w14:textId="72E796C3" w:rsidR="00080CB3" w:rsidRPr="003961FE" w:rsidRDefault="00BE1935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pure virtual function because it will be overridden on derived classes</w:t>
            </w:r>
            <w:r w:rsidR="00CD5331">
              <w:rPr>
                <w:rFonts w:ascii="Arial" w:eastAsia="Times New Roman" w:hAnsi="Arial" w:cs="Arial"/>
                <w:color w:val="695D46"/>
              </w:rPr>
              <w:t xml:space="preserve"> and used for  save data to files.</w:t>
            </w:r>
          </w:p>
        </w:tc>
      </w:tr>
      <w:tr w:rsidR="00080CB3" w:rsidRPr="003961FE" w14:paraId="621ADBBD" w14:textId="77777777" w:rsidTr="00CD5331">
        <w:trPr>
          <w:trHeight w:hRule="exact" w:val="11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F1E6" w14:textId="3B6CC95D" w:rsidR="00080CB3" w:rsidRDefault="00080CB3" w:rsidP="0039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37D" w14:textId="6A7C0EA6" w:rsidR="00080CB3" w:rsidRPr="00705FAF" w:rsidRDefault="00CD5331" w:rsidP="003961FE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D5331">
              <w:rPr>
                <w:rFonts w:ascii="Arial" w:eastAsia="Times New Roman" w:hAnsi="Arial" w:cs="Arial"/>
                <w:color w:val="695D46"/>
              </w:rPr>
              <w:t>virtual void LoadFromFile(ifstream&amp;)=0;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1192" w14:textId="3B4CFBB8" w:rsidR="00080CB3" w:rsidRDefault="00CD5331" w:rsidP="003961FE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pure virtual function because it will be overridden on derived classes and used for  load  data from files.</w:t>
            </w:r>
            <w:r w:rsidR="00080CB3">
              <w:rPr>
                <w:rFonts w:ascii="Arial" w:eastAsia="Times New Roman" w:hAnsi="Arial" w:cs="Arial"/>
                <w:color w:val="695D46"/>
              </w:rPr>
              <w:t>.</w:t>
            </w:r>
          </w:p>
        </w:tc>
      </w:tr>
      <w:tr w:rsidR="00CD5331" w:rsidRPr="003961FE" w14:paraId="713D1DAD" w14:textId="77777777" w:rsidTr="00CD5331">
        <w:trPr>
          <w:trHeight w:hRule="exact" w:val="11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69DD" w14:textId="50A85BC0" w:rsidR="00CD5331" w:rsidRDefault="00CD5331" w:rsidP="00CD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0AD8" w14:textId="2B68A676" w:rsidR="00CD5331" w:rsidRPr="00CD5331" w:rsidRDefault="00CD5331" w:rsidP="00CD5331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D5331">
              <w:rPr>
                <w:rFonts w:ascii="Arial" w:eastAsia="Times New Roman" w:hAnsi="Arial" w:cs="Arial"/>
                <w:color w:val="695D46"/>
              </w:rPr>
              <w:t>virtual bool signIn(string,string) = 0;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C5DA" w14:textId="62103CC5" w:rsidR="00CD5331" w:rsidRDefault="00CD5331" w:rsidP="00CD5331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pure virtual function because it will be overridden on derived classes and used for  sign in for Students or Doctors ….etc.</w:t>
            </w:r>
          </w:p>
        </w:tc>
      </w:tr>
      <w:tr w:rsidR="00CD5331" w:rsidRPr="003961FE" w14:paraId="313F1DF6" w14:textId="77777777" w:rsidTr="00CD5331">
        <w:trPr>
          <w:trHeight w:hRule="exact" w:val="11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24E0" w14:textId="5D6D3BB6" w:rsidR="00CD5331" w:rsidRDefault="00CD5331" w:rsidP="00CD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A46" w14:textId="710D460B" w:rsidR="00CD5331" w:rsidRPr="00CD5331" w:rsidRDefault="00CD5331" w:rsidP="00CD5331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D5331">
              <w:rPr>
                <w:rFonts w:ascii="Arial" w:eastAsia="Times New Roman" w:hAnsi="Arial" w:cs="Arial"/>
                <w:color w:val="695D46"/>
              </w:rPr>
              <w:t>virtual void signUP() = 0;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1269" w14:textId="659401E2" w:rsidR="00CD5331" w:rsidRDefault="00CD5331" w:rsidP="00CD5331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pure virtual function because it will be overridden on derived classes and used for  sign up for Students or Doctors ….etc.</w:t>
            </w:r>
          </w:p>
        </w:tc>
      </w:tr>
      <w:tr w:rsidR="00CD5331" w:rsidRPr="003961FE" w14:paraId="6A3F479B" w14:textId="77777777" w:rsidTr="00CD5331">
        <w:trPr>
          <w:trHeight w:hRule="exact" w:val="117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E08C" w14:textId="18AAE405" w:rsidR="00CD5331" w:rsidRDefault="00CD5331" w:rsidP="00CD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37FF" w14:textId="5A8BA4AC" w:rsidR="00CD5331" w:rsidRPr="00CD5331" w:rsidRDefault="00CD5331" w:rsidP="00CD5331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D5331">
              <w:rPr>
                <w:rFonts w:ascii="Arial" w:eastAsia="Times New Roman" w:hAnsi="Arial" w:cs="Arial"/>
                <w:color w:val="695D46"/>
              </w:rPr>
              <w:t>virtual void print()=0;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0302" w14:textId="519669F5" w:rsidR="00CD5331" w:rsidRDefault="00CD5331" w:rsidP="00CD5331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pure virtual function because it will be overridden on derived classes and used for  print information .</w:t>
            </w:r>
          </w:p>
        </w:tc>
      </w:tr>
    </w:tbl>
    <w:p w14:paraId="3E8A30B9" w14:textId="672DCFE8" w:rsidR="00CB1DD2" w:rsidRPr="003961FE" w:rsidRDefault="00486966" w:rsidP="00486966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8575"/>
          <w:sz w:val="36"/>
          <w:szCs w:val="36"/>
        </w:rPr>
        <w:t>3</w:t>
      </w:r>
      <w:r w:rsidRPr="00080CB3">
        <w:rPr>
          <w:rFonts w:ascii="Arial" w:eastAsia="Times New Roman" w:hAnsi="Arial" w:cs="Arial"/>
          <w:b/>
          <w:bCs/>
          <w:color w:val="008575"/>
          <w:sz w:val="36"/>
          <w:szCs w:val="36"/>
        </w:rPr>
        <w:t>.</w:t>
      </w:r>
      <w:r w:rsidR="00CB1DD2"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="00CD5331">
        <w:rPr>
          <w:rFonts w:ascii="Arial" w:eastAsia="Times New Roman" w:hAnsi="Arial" w:cs="Arial"/>
          <w:color w:val="008575"/>
          <w:sz w:val="32"/>
          <w:szCs w:val="32"/>
        </w:rPr>
        <w:t xml:space="preserve">Doctor </w:t>
      </w:r>
      <w:r w:rsidR="00CB1DD2"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 </w:t>
      </w:r>
    </w:p>
    <w:p w14:paraId="567C0E82" w14:textId="583C10BA" w:rsidR="00CB1DD2" w:rsidRPr="003961FE" w:rsidRDefault="00486966" w:rsidP="00CB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5042"/>
        <w:gridCol w:w="3774"/>
      </w:tblGrid>
      <w:tr w:rsidR="00486966" w:rsidRPr="003961FE" w14:paraId="1BAA4C33" w14:textId="77777777" w:rsidTr="00C03DD7">
        <w:trPr>
          <w:trHeight w:val="496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5813E" w14:textId="77777777" w:rsidR="00486966" w:rsidRPr="003961FE" w:rsidRDefault="00486966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C1691" w14:textId="77777777" w:rsidR="00486966" w:rsidRPr="003961FE" w:rsidRDefault="00486966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A9A01" w14:textId="77777777" w:rsidR="00486966" w:rsidRPr="003961FE" w:rsidRDefault="00486966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486966" w:rsidRPr="003961FE" w14:paraId="6D53A0A0" w14:textId="77777777" w:rsidTr="00C03DD7">
        <w:trPr>
          <w:trHeight w:val="579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245A" w14:textId="243023B8" w:rsidR="00486966" w:rsidRPr="003961FE" w:rsidRDefault="00486966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6E34" w14:textId="50A69EDF" w:rsidR="00486966" w:rsidRPr="003961FE" w:rsidRDefault="00CD5331" w:rsidP="0048696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D5331">
              <w:rPr>
                <w:rFonts w:ascii="Arial" w:eastAsia="Times New Roman" w:hAnsi="Arial" w:cs="Arial"/>
                <w:color w:val="695D46"/>
              </w:rPr>
              <w:t>virtual void signUP();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B51A" w14:textId="6B9868E9" w:rsidR="00486966" w:rsidRPr="003961FE" w:rsidRDefault="00CD5331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This function is used for sign up for doctors </w:t>
            </w:r>
          </w:p>
        </w:tc>
      </w:tr>
      <w:tr w:rsidR="00486966" w:rsidRPr="003961FE" w14:paraId="7F9D7883" w14:textId="77777777" w:rsidTr="00C03DD7">
        <w:trPr>
          <w:trHeight w:hRule="exact" w:val="834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9FD24" w14:textId="6AA1FE6C" w:rsidR="00486966" w:rsidRPr="003961FE" w:rsidRDefault="00486966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14C42" w14:textId="4542955A" w:rsidR="00486966" w:rsidRPr="003961FE" w:rsidRDefault="00C03DD7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 xml:space="preserve"> virtual bool signIn(string,string);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75553" w14:textId="69CEE143" w:rsidR="00486966" w:rsidRPr="003961FE" w:rsidRDefault="00C03DD7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sign in for doctors</w:t>
            </w:r>
          </w:p>
        </w:tc>
      </w:tr>
      <w:tr w:rsidR="00C03DD7" w:rsidRPr="003961FE" w14:paraId="4D5DF8D6" w14:textId="77777777" w:rsidTr="00C03DD7">
        <w:trPr>
          <w:trHeight w:hRule="exact" w:val="834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DE97" w14:textId="2AEF6C69" w:rsidR="00C03DD7" w:rsidRDefault="00C03DD7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03C6" w14:textId="3E6AADBB" w:rsidR="00C03DD7" w:rsidRP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SaveToFile(ofstream&amp;);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9041" w14:textId="460ABEDA" w:rsid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Save Doctor Information to files</w:t>
            </w:r>
          </w:p>
        </w:tc>
      </w:tr>
      <w:tr w:rsidR="00C03DD7" w:rsidRPr="003961FE" w14:paraId="7C5A6C3C" w14:textId="77777777" w:rsidTr="00C03DD7">
        <w:trPr>
          <w:trHeight w:hRule="exact" w:val="834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6E37" w14:textId="745F33E3" w:rsidR="00C03DD7" w:rsidRDefault="00C03DD7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E50F" w14:textId="7F9E3B8B" w:rsidR="00C03DD7" w:rsidRP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LoadFromFile(ifstream&amp;);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4951" w14:textId="30BE7E29" w:rsid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Load Doctor Information From files</w:t>
            </w:r>
          </w:p>
        </w:tc>
      </w:tr>
      <w:tr w:rsidR="00C03DD7" w:rsidRPr="003961FE" w14:paraId="0C008B7C" w14:textId="77777777" w:rsidTr="00C03DD7">
        <w:trPr>
          <w:trHeight w:hRule="exact" w:val="834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4028" w14:textId="0BF3BF49" w:rsidR="00C03DD7" w:rsidRDefault="00C03DD7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190B" w14:textId="426271E2" w:rsidR="00C03DD7" w:rsidRP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AddExam();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A506" w14:textId="19124974" w:rsid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ed to load Exams from files</w:t>
            </w:r>
          </w:p>
        </w:tc>
      </w:tr>
      <w:tr w:rsidR="00C03DD7" w:rsidRPr="003961FE" w14:paraId="6BA52AD1" w14:textId="77777777" w:rsidTr="00C03DD7">
        <w:trPr>
          <w:trHeight w:hRule="exact" w:val="834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AD8B" w14:textId="3A687F26" w:rsidR="00C03DD7" w:rsidRDefault="00C03DD7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ACA6" w14:textId="23F3995D" w:rsidR="00C03DD7" w:rsidRP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AddAssignments();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3F96" w14:textId="6D98AE05" w:rsidR="00C03DD7" w:rsidRDefault="00C03DD7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to load Assignments from file</w:t>
            </w:r>
          </w:p>
        </w:tc>
      </w:tr>
    </w:tbl>
    <w:p w14:paraId="57253F30" w14:textId="77777777" w:rsidR="00CB1DD2" w:rsidRPr="003961FE" w:rsidRDefault="00CB1DD2" w:rsidP="00CB1DD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016CF" w14:textId="74C16AAC" w:rsidR="00CB1DD2" w:rsidRPr="003961FE" w:rsidRDefault="003212A2" w:rsidP="003212A2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 xml:space="preserve">   </w:t>
      </w:r>
      <w:r w:rsidR="00015D01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 xml:space="preserve"> </w:t>
      </w:r>
      <w:r w:rsidR="00486966">
        <w:rPr>
          <w:rFonts w:ascii="Arial" w:eastAsia="Times New Roman" w:hAnsi="Arial" w:cs="Arial"/>
          <w:b/>
          <w:bCs/>
          <w:color w:val="008575"/>
          <w:sz w:val="36"/>
          <w:szCs w:val="36"/>
        </w:rPr>
        <w:t>4</w:t>
      </w:r>
      <w:r w:rsidR="00486966" w:rsidRPr="003212A2">
        <w:rPr>
          <w:rFonts w:ascii="Arial" w:eastAsia="Times New Roman" w:hAnsi="Arial" w:cs="Arial" w:hint="cs"/>
          <w:b/>
          <w:bCs/>
          <w:color w:val="008575"/>
          <w:sz w:val="32"/>
          <w:szCs w:val="32"/>
          <w:rtl/>
          <w:lang w:bidi="ar-EG"/>
        </w:rPr>
        <w:t>.</w:t>
      </w:r>
      <w:r w:rsidR="00CB1DD2"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="00A83256" w:rsidRPr="00A83256">
        <w:rPr>
          <w:rFonts w:ascii="Arial" w:eastAsia="Times New Roman" w:hAnsi="Arial" w:cs="Arial"/>
          <w:color w:val="008575"/>
          <w:sz w:val="32"/>
          <w:szCs w:val="32"/>
        </w:rPr>
        <w:t>Student</w:t>
      </w:r>
    </w:p>
    <w:p w14:paraId="6087B0FB" w14:textId="77777777" w:rsidR="00CB1DD2" w:rsidRPr="003961FE" w:rsidRDefault="00CB1DD2" w:rsidP="00CB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159"/>
        <w:gridCol w:w="5552"/>
      </w:tblGrid>
      <w:tr w:rsidR="003212A2" w:rsidRPr="003961FE" w14:paraId="173B435A" w14:textId="77777777" w:rsidTr="00C03D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6659" w14:textId="77777777" w:rsidR="003212A2" w:rsidRPr="003961FE" w:rsidRDefault="003212A2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4404" w14:textId="77777777" w:rsidR="003212A2" w:rsidRPr="003961FE" w:rsidRDefault="003212A2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2591" w14:textId="77777777" w:rsidR="003212A2" w:rsidRPr="003961FE" w:rsidRDefault="003212A2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3212A2" w:rsidRPr="003961FE" w14:paraId="4F5C5D59" w14:textId="77777777" w:rsidTr="00A83256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38047" w14:textId="12FFA808" w:rsidR="003212A2" w:rsidRPr="003961FE" w:rsidRDefault="003212A2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008E" w14:textId="15E06A27" w:rsidR="003212A2" w:rsidRPr="003961FE" w:rsidRDefault="00C03DD7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SaveToFile(ofstream&amp;);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B1C7C" w14:textId="326B7D47" w:rsidR="003212A2" w:rsidRPr="003961FE" w:rsidRDefault="003212A2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3DD7">
              <w:rPr>
                <w:rFonts w:ascii="Arial" w:eastAsia="Times New Roman" w:hAnsi="Arial" w:cs="Arial"/>
                <w:color w:val="695D46"/>
              </w:rPr>
              <w:t xml:space="preserve">This function is used to save </w:t>
            </w:r>
            <w:r w:rsidR="00A83256">
              <w:rPr>
                <w:rFonts w:ascii="Arial" w:eastAsia="Times New Roman" w:hAnsi="Arial" w:cs="Arial"/>
                <w:color w:val="695D46"/>
              </w:rPr>
              <w:t>Student to Files.</w:t>
            </w:r>
          </w:p>
        </w:tc>
      </w:tr>
      <w:tr w:rsidR="003212A2" w:rsidRPr="003961FE" w14:paraId="6E439FC6" w14:textId="77777777" w:rsidTr="00A83256">
        <w:trPr>
          <w:trHeight w:val="483"/>
        </w:trPr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B7B2" w14:textId="33555F53" w:rsidR="003212A2" w:rsidRDefault="003212A2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F152" w14:textId="53715941" w:rsidR="003212A2" w:rsidRPr="003212A2" w:rsidRDefault="00A83256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A83256">
              <w:rPr>
                <w:rFonts w:ascii="Arial" w:eastAsia="Times New Roman" w:hAnsi="Arial" w:cs="Arial"/>
                <w:color w:val="695D46"/>
              </w:rPr>
              <w:t>void LoadFromFile(ifstream&amp;);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9F79" w14:textId="1F1CF20E" w:rsidR="003212A2" w:rsidRPr="003212A2" w:rsidRDefault="00A83256" w:rsidP="00EB514A">
            <w:pPr>
              <w:spacing w:after="0" w:line="240" w:lineRule="auto"/>
              <w:rPr>
                <w:rFonts w:ascii="Angsana New" w:eastAsia="Times New Roman" w:hAnsi="Angsana New" w:cs="Angsana New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to Load  Student From Files.</w:t>
            </w:r>
          </w:p>
        </w:tc>
      </w:tr>
      <w:tr w:rsidR="00B25A24" w:rsidRPr="003961FE" w14:paraId="19DF8091" w14:textId="77777777" w:rsidTr="00C03DD7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F53C" w14:textId="384F0267" w:rsidR="00B25A24" w:rsidRDefault="00B25A24" w:rsidP="00B2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C7B3" w14:textId="5705D8D1" w:rsidR="00B25A24" w:rsidRPr="003212A2" w:rsidRDefault="00A83256" w:rsidP="00B25A24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A83256">
              <w:rPr>
                <w:rFonts w:ascii="Arial" w:eastAsia="Times New Roman" w:hAnsi="Arial" w:cs="Arial"/>
                <w:color w:val="695D46"/>
              </w:rPr>
              <w:t>void signUP();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B141E" w14:textId="2E9059A5" w:rsidR="00B25A24" w:rsidRDefault="00A83256" w:rsidP="00B2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sign up for Studetns</w:t>
            </w:r>
          </w:p>
        </w:tc>
      </w:tr>
      <w:tr w:rsidR="00A83256" w:rsidRPr="003961FE" w14:paraId="45DDD8C0" w14:textId="77777777" w:rsidTr="00A8325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CC0F" w14:textId="2FDD41E6" w:rsidR="00A83256" w:rsidRDefault="00A83256" w:rsidP="00A8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0628" w14:textId="680F03BE" w:rsidR="00A83256" w:rsidRDefault="00A83256" w:rsidP="00A8325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A83256">
              <w:rPr>
                <w:rFonts w:ascii="Arial" w:eastAsia="Times New Roman" w:hAnsi="Arial" w:cs="Arial"/>
                <w:color w:val="695D46"/>
              </w:rPr>
              <w:t>bool signIn(string,string);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AE7" w14:textId="3C8B0065" w:rsidR="00A83256" w:rsidRDefault="00A83256" w:rsidP="00A8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sign in for Studetns</w:t>
            </w:r>
          </w:p>
        </w:tc>
      </w:tr>
      <w:tr w:rsidR="00A83256" w:rsidRPr="003961FE" w14:paraId="773CF258" w14:textId="77777777" w:rsidTr="00A8325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111C" w14:textId="7829FE72" w:rsidR="00A83256" w:rsidRDefault="00A83256" w:rsidP="00A8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266E" w14:textId="454769D2" w:rsidR="00A83256" w:rsidRPr="00A83256" w:rsidRDefault="00A83256" w:rsidP="00A8325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A83256">
              <w:rPr>
                <w:rFonts w:ascii="Arial" w:eastAsia="Times New Roman" w:hAnsi="Arial" w:cs="Arial"/>
                <w:color w:val="695D46"/>
              </w:rPr>
              <w:t>void assignCourses();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19D5" w14:textId="219C8D7A" w:rsidR="00A83256" w:rsidRDefault="00A83256" w:rsidP="00A8325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to assign Student to Courses</w:t>
            </w:r>
          </w:p>
        </w:tc>
      </w:tr>
      <w:tr w:rsidR="00A83256" w:rsidRPr="003961FE" w14:paraId="64447030" w14:textId="77777777" w:rsidTr="00A83256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2E5" w14:textId="3090D055" w:rsidR="00A83256" w:rsidRDefault="00A83256" w:rsidP="00A83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1E2F" w14:textId="299964F7" w:rsidR="00A83256" w:rsidRPr="00A83256" w:rsidRDefault="00A83256" w:rsidP="00A8325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A83256">
              <w:rPr>
                <w:rFonts w:ascii="Arial" w:eastAsia="Times New Roman" w:hAnsi="Arial" w:cs="Arial"/>
                <w:color w:val="695D46"/>
              </w:rPr>
              <w:t>bool loadStudentCourses();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C43F" w14:textId="4D7C695C" w:rsidR="00A83256" w:rsidRDefault="00A83256" w:rsidP="00A83256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to load Student Courses from Files</w:t>
            </w:r>
          </w:p>
        </w:tc>
      </w:tr>
    </w:tbl>
    <w:p w14:paraId="2575ED56" w14:textId="77777777" w:rsidR="00CB1DD2" w:rsidRPr="003961FE" w:rsidRDefault="00CB1DD2" w:rsidP="00CB1DD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BB80C" w14:textId="217001DA" w:rsidR="00CB1DD2" w:rsidRPr="003961FE" w:rsidRDefault="00B25A24" w:rsidP="00B25A24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 xml:space="preserve">    </w:t>
      </w:r>
      <w:r>
        <w:rPr>
          <w:rFonts w:ascii="Arial" w:eastAsia="Times New Roman" w:hAnsi="Arial" w:cs="Arial"/>
          <w:b/>
          <w:bCs/>
          <w:color w:val="008575"/>
          <w:sz w:val="36"/>
          <w:szCs w:val="36"/>
        </w:rPr>
        <w:t>5.</w:t>
      </w:r>
      <w:r w:rsidR="00CB1DD2"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="00A83256" w:rsidRPr="00A83256">
        <w:rPr>
          <w:rFonts w:ascii="Arial" w:eastAsia="Times New Roman" w:hAnsi="Arial" w:cs="Arial"/>
          <w:color w:val="008575"/>
          <w:sz w:val="32"/>
          <w:szCs w:val="32"/>
        </w:rPr>
        <w:t>Teaching_Assistant</w:t>
      </w:r>
    </w:p>
    <w:p w14:paraId="34908BC3" w14:textId="77777777" w:rsidR="00CB1DD2" w:rsidRPr="003961FE" w:rsidRDefault="00CB1DD2" w:rsidP="00CB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318"/>
        <w:gridCol w:w="5708"/>
      </w:tblGrid>
      <w:tr w:rsidR="00F4278F" w:rsidRPr="003961FE" w14:paraId="6EA3A72E" w14:textId="77777777" w:rsidTr="00727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E84CB" w14:textId="77777777" w:rsidR="00F4278F" w:rsidRPr="003961FE" w:rsidRDefault="00F4278F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92820" w14:textId="77777777" w:rsidR="00F4278F" w:rsidRPr="003961FE" w:rsidRDefault="00F4278F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3F4B" w14:textId="77777777" w:rsidR="00F4278F" w:rsidRPr="003961FE" w:rsidRDefault="00F4278F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7273B0" w:rsidRPr="003961FE" w14:paraId="7F4D002A" w14:textId="77777777" w:rsidTr="007273B0">
        <w:trPr>
          <w:trHeight w:val="4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187AD" w14:textId="45B48E84" w:rsidR="007273B0" w:rsidRPr="003961FE" w:rsidRDefault="007273B0" w:rsidP="0072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EA3FB" w14:textId="49BB7EF1" w:rsidR="007273B0" w:rsidRPr="003961FE" w:rsidRDefault="007273B0" w:rsidP="00727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331">
              <w:rPr>
                <w:rFonts w:ascii="Arial" w:eastAsia="Times New Roman" w:hAnsi="Arial" w:cs="Arial"/>
                <w:color w:val="695D46"/>
              </w:rPr>
              <w:t>virtual void signUP();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5AD7F" w14:textId="2DA68D98" w:rsidR="007273B0" w:rsidRPr="003961FE" w:rsidRDefault="007273B0" w:rsidP="0072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This function is used for sign up for Teaching_Assistant </w:t>
            </w:r>
          </w:p>
        </w:tc>
      </w:tr>
      <w:tr w:rsidR="007273B0" w:rsidRPr="003961FE" w14:paraId="554B1D23" w14:textId="77777777" w:rsidTr="007273B0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BFF9" w14:textId="73102C81" w:rsidR="007273B0" w:rsidRDefault="007273B0" w:rsidP="0072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6E0E" w14:textId="5D78780F" w:rsidR="007273B0" w:rsidRPr="00F4278F" w:rsidRDefault="007273B0" w:rsidP="007273B0">
            <w:pPr>
              <w:rPr>
                <w:rFonts w:ascii="Arial" w:eastAsia="Times New Roman" w:hAnsi="Arial" w:cs="Arial"/>
                <w:color w:val="695D46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 xml:space="preserve"> virtual bool signIn(string,string);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C436" w14:textId="13DD58DB" w:rsidR="007273B0" w:rsidRDefault="007273B0" w:rsidP="007273B0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sign in for Teaching_Assistant</w:t>
            </w:r>
          </w:p>
        </w:tc>
      </w:tr>
      <w:tr w:rsidR="007273B0" w:rsidRPr="003961FE" w14:paraId="3C56272B" w14:textId="77777777" w:rsidTr="007273B0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0594" w14:textId="432F0435" w:rsidR="007273B0" w:rsidRDefault="007273B0" w:rsidP="0072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DA40" w14:textId="798A2E4B" w:rsidR="007273B0" w:rsidRDefault="007273B0" w:rsidP="007273B0">
            <w:r w:rsidRPr="00C03DD7">
              <w:rPr>
                <w:rFonts w:ascii="Arial" w:eastAsia="Times New Roman" w:hAnsi="Arial" w:cs="Arial"/>
                <w:color w:val="695D46"/>
              </w:rPr>
              <w:t>void SaveToFile(ofstream&amp;);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C123" w14:textId="4F52CCA8" w:rsidR="007273B0" w:rsidRDefault="007273B0" w:rsidP="007273B0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Save Teaching_Assistant  Information to files</w:t>
            </w:r>
          </w:p>
        </w:tc>
      </w:tr>
      <w:tr w:rsidR="007273B0" w:rsidRPr="003961FE" w14:paraId="65828E0E" w14:textId="77777777" w:rsidTr="007273B0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8DF8E" w14:textId="24AFE3F9" w:rsidR="007273B0" w:rsidRDefault="007273B0" w:rsidP="0072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1391" w14:textId="72DF020E" w:rsidR="007273B0" w:rsidRPr="00F4278F" w:rsidRDefault="007273B0" w:rsidP="007273B0">
            <w:pPr>
              <w:rPr>
                <w:rFonts w:ascii="Arial" w:eastAsia="Times New Roman" w:hAnsi="Arial" w:cs="Arial"/>
                <w:color w:val="695D46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LoadFromFile(ifstream&amp;);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785E" w14:textId="40033DF5" w:rsidR="007273B0" w:rsidRDefault="007273B0" w:rsidP="007273B0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 Load Teaching_Assistant Information From files</w:t>
            </w:r>
          </w:p>
        </w:tc>
      </w:tr>
      <w:tr w:rsidR="007273B0" w:rsidRPr="003961FE" w14:paraId="58523566" w14:textId="77777777" w:rsidTr="007273B0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743F" w14:textId="3616C0D6" w:rsidR="007273B0" w:rsidRDefault="007273B0" w:rsidP="0072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545A" w14:textId="5384B48D" w:rsidR="007273B0" w:rsidRPr="00C03DD7" w:rsidRDefault="007273B0" w:rsidP="007273B0">
            <w:pPr>
              <w:rPr>
                <w:rFonts w:ascii="Arial" w:eastAsia="Times New Roman" w:hAnsi="Arial" w:cs="Arial"/>
                <w:color w:val="695D46"/>
              </w:rPr>
            </w:pPr>
            <w:r w:rsidRPr="007273B0">
              <w:rPr>
                <w:rFonts w:ascii="Arial" w:eastAsia="Times New Roman" w:hAnsi="Arial" w:cs="Arial"/>
                <w:color w:val="695D46"/>
              </w:rPr>
              <w:t>void AddPracticalExam();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D4C5" w14:textId="7D021C41" w:rsidR="007273B0" w:rsidRDefault="007273B0" w:rsidP="007273B0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Load Practical Exams From files</w:t>
            </w:r>
          </w:p>
        </w:tc>
      </w:tr>
      <w:tr w:rsidR="007273B0" w:rsidRPr="003961FE" w14:paraId="59C6AE3A" w14:textId="77777777" w:rsidTr="007273B0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20A" w14:textId="21F09C73" w:rsidR="007273B0" w:rsidRDefault="007273B0" w:rsidP="0072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E3BA" w14:textId="5324A991" w:rsidR="007273B0" w:rsidRPr="00C03DD7" w:rsidRDefault="007273B0" w:rsidP="007273B0">
            <w:pPr>
              <w:rPr>
                <w:rFonts w:ascii="Arial" w:eastAsia="Times New Roman" w:hAnsi="Arial" w:cs="Arial"/>
                <w:color w:val="695D46"/>
              </w:rPr>
            </w:pPr>
            <w:r w:rsidRPr="007273B0">
              <w:rPr>
                <w:rFonts w:ascii="Arial" w:eastAsia="Times New Roman" w:hAnsi="Arial" w:cs="Arial"/>
                <w:color w:val="695D46"/>
              </w:rPr>
              <w:t>void AddQuizzes();</w:t>
            </w:r>
          </w:p>
        </w:tc>
        <w:tc>
          <w:tcPr>
            <w:tcW w:w="5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5E92" w14:textId="1C1CF2F3" w:rsidR="007273B0" w:rsidRDefault="007273B0" w:rsidP="007273B0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This function is used for Load </w:t>
            </w:r>
            <w:r w:rsidRPr="007273B0">
              <w:rPr>
                <w:rFonts w:ascii="Arial" w:eastAsia="Times New Roman" w:hAnsi="Arial" w:cs="Arial"/>
                <w:color w:val="695D46"/>
              </w:rPr>
              <w:t>Quizzes</w:t>
            </w:r>
            <w:r>
              <w:rPr>
                <w:rFonts w:ascii="Arial" w:eastAsia="Times New Roman" w:hAnsi="Arial" w:cs="Arial"/>
                <w:color w:val="695D46"/>
              </w:rPr>
              <w:t xml:space="preserve"> From files</w:t>
            </w:r>
          </w:p>
        </w:tc>
      </w:tr>
    </w:tbl>
    <w:p w14:paraId="480C51E7" w14:textId="77777777" w:rsidR="00CB1DD2" w:rsidRPr="003961FE" w:rsidRDefault="00CB1DD2" w:rsidP="00CB1DD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6031F" w14:textId="324431AF" w:rsidR="00CB1DD2" w:rsidRPr="003961FE" w:rsidRDefault="00015D01" w:rsidP="00015D01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 xml:space="preserve">    </w:t>
      </w:r>
      <w:r>
        <w:rPr>
          <w:rFonts w:ascii="Arial" w:eastAsia="Times New Roman" w:hAnsi="Arial" w:cs="Arial"/>
          <w:b/>
          <w:bCs/>
          <w:color w:val="008575"/>
          <w:sz w:val="36"/>
          <w:szCs w:val="36"/>
        </w:rPr>
        <w:t>6.</w:t>
      </w:r>
      <w:r w:rsidR="00CB1DD2"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="00DF462B">
        <w:rPr>
          <w:rFonts w:ascii="Arial" w:eastAsia="Times New Roman" w:hAnsi="Arial" w:cs="Arial"/>
          <w:color w:val="008575"/>
          <w:sz w:val="32"/>
          <w:szCs w:val="32"/>
        </w:rPr>
        <w:t>Books</w:t>
      </w:r>
    </w:p>
    <w:p w14:paraId="6592A0BD" w14:textId="77777777" w:rsidR="00CB1DD2" w:rsidRPr="003961FE" w:rsidRDefault="00CB1DD2" w:rsidP="00CB1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072"/>
        <w:gridCol w:w="3828"/>
      </w:tblGrid>
      <w:tr w:rsidR="00015D01" w:rsidRPr="003961FE" w14:paraId="60CA13AA" w14:textId="77777777" w:rsidTr="00015D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D62D4" w14:textId="77777777" w:rsidR="00015D01" w:rsidRPr="003961FE" w:rsidRDefault="00015D01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35A1" w14:textId="77777777" w:rsidR="00015D01" w:rsidRPr="003961FE" w:rsidRDefault="00015D01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760CC" w14:textId="77777777" w:rsidR="00015D01" w:rsidRPr="003961FE" w:rsidRDefault="00015D01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015D01" w:rsidRPr="003961FE" w14:paraId="6E21ABC9" w14:textId="77777777" w:rsidTr="00015D01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121B" w14:textId="5F30A516" w:rsidR="00015D01" w:rsidRPr="003961FE" w:rsidRDefault="00015D01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6BD3" w14:textId="46FD7BA4" w:rsidR="00015D01" w:rsidRPr="003961FE" w:rsidRDefault="00DF462B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DF462B">
              <w:rPr>
                <w:rFonts w:ascii="Arial" w:eastAsia="Times New Roman" w:hAnsi="Arial" w:cs="Arial"/>
                <w:color w:val="695D46"/>
              </w:rPr>
              <w:t>void addBooks()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6B92" w14:textId="6042B08C" w:rsidR="00015D01" w:rsidRPr="003961FE" w:rsidRDefault="00DF462B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 xml:space="preserve"> This function is used for AddBooks</w:t>
            </w:r>
          </w:p>
        </w:tc>
      </w:tr>
      <w:tr w:rsidR="00015D01" w:rsidRPr="003961FE" w14:paraId="5F8A05B6" w14:textId="77777777" w:rsidTr="00015D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08A" w14:textId="683A1E66" w:rsidR="00015D01" w:rsidRPr="003961FE" w:rsidRDefault="00015D01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3459" w14:textId="5E3EC210" w:rsidR="00015D01" w:rsidRPr="003961FE" w:rsidRDefault="00DF462B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 w:rsidRPr="00DF462B">
              <w:rPr>
                <w:rFonts w:ascii="Arial" w:eastAsia="Times New Roman" w:hAnsi="Arial" w:cs="Arial"/>
                <w:color w:val="695D46"/>
              </w:rPr>
              <w:t>void ShowBooks()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063C" w14:textId="7FF07D2F" w:rsidR="00015D01" w:rsidRPr="003961FE" w:rsidRDefault="00DF462B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Load Book From Files</w:t>
            </w:r>
            <w:r w:rsidR="00015D01">
              <w:rPr>
                <w:rFonts w:ascii="Arial" w:eastAsia="Times New Roman" w:hAnsi="Arial" w:cs="Arial"/>
                <w:color w:val="695D46"/>
              </w:rPr>
              <w:t xml:space="preserve"> </w:t>
            </w:r>
          </w:p>
        </w:tc>
      </w:tr>
    </w:tbl>
    <w:p w14:paraId="7D26C392" w14:textId="77777777" w:rsidR="00CB1DD2" w:rsidRPr="003961FE" w:rsidRDefault="00CB1DD2" w:rsidP="00CB1DD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3B9EB" w14:textId="77777777" w:rsidR="007E689C" w:rsidRPr="003961FE" w:rsidRDefault="007E689C" w:rsidP="007E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1103D" w14:textId="5497D92E" w:rsidR="007E689C" w:rsidRPr="003961FE" w:rsidRDefault="007E689C" w:rsidP="007E689C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 xml:space="preserve">    </w:t>
      </w:r>
      <w:r w:rsidR="00570DF1">
        <w:rPr>
          <w:rFonts w:ascii="Arial" w:eastAsia="Times New Roman" w:hAnsi="Arial" w:cs="Arial"/>
          <w:b/>
          <w:bCs/>
          <w:color w:val="008575"/>
          <w:sz w:val="36"/>
          <w:szCs w:val="36"/>
        </w:rPr>
        <w:t>7.</w:t>
      </w:r>
      <w:r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="00DF462B" w:rsidRPr="00DF462B">
        <w:rPr>
          <w:rFonts w:ascii="Arial" w:eastAsia="Times New Roman" w:hAnsi="Arial" w:cs="Arial"/>
          <w:color w:val="008575"/>
          <w:sz w:val="32"/>
          <w:szCs w:val="32"/>
        </w:rPr>
        <w:t>Courses</w:t>
      </w:r>
    </w:p>
    <w:p w14:paraId="0158EA54" w14:textId="77777777" w:rsidR="007E689C" w:rsidRPr="003961FE" w:rsidRDefault="007E689C" w:rsidP="007E6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159"/>
        <w:gridCol w:w="5067"/>
      </w:tblGrid>
      <w:tr w:rsidR="007E689C" w:rsidRPr="003961FE" w14:paraId="7FEC4A76" w14:textId="77777777" w:rsidTr="00DF46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36C9" w14:textId="77777777" w:rsidR="007E689C" w:rsidRPr="003961FE" w:rsidRDefault="007E689C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CA58B" w14:textId="77777777" w:rsidR="007E689C" w:rsidRPr="003961FE" w:rsidRDefault="007E689C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7B9B5" w14:textId="77777777" w:rsidR="007E689C" w:rsidRPr="003961FE" w:rsidRDefault="007E689C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DF462B" w:rsidRPr="003961FE" w14:paraId="742B49D6" w14:textId="77777777" w:rsidTr="00DF462B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9EC9" w14:textId="77777777" w:rsidR="00DF462B" w:rsidRPr="003961FE" w:rsidRDefault="00DF462B" w:rsidP="00DF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539B2" w14:textId="787F5291" w:rsidR="00DF462B" w:rsidRPr="003961FE" w:rsidRDefault="00DF462B" w:rsidP="00DF46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SaveToFile(ofstream&amp;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2FBE" w14:textId="3F0C47C4" w:rsidR="00DF462B" w:rsidRPr="003961FE" w:rsidRDefault="00DF462B" w:rsidP="00DF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Save Couses   Information to files</w:t>
            </w:r>
          </w:p>
        </w:tc>
      </w:tr>
      <w:tr w:rsidR="00DF462B" w:rsidRPr="003961FE" w14:paraId="20E3BF1F" w14:textId="77777777" w:rsidTr="00DF462B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9153" w14:textId="77777777" w:rsidR="00DF462B" w:rsidRDefault="00DF462B" w:rsidP="00DF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FD49" w14:textId="73613D27" w:rsidR="00DF462B" w:rsidRPr="00F4278F" w:rsidRDefault="00DF462B" w:rsidP="00DF462B">
            <w:pPr>
              <w:rPr>
                <w:rFonts w:ascii="Arial" w:eastAsia="Times New Roman" w:hAnsi="Arial" w:cs="Arial"/>
                <w:color w:val="695D46"/>
              </w:rPr>
            </w:pPr>
            <w:r w:rsidRPr="00C03DD7">
              <w:rPr>
                <w:rFonts w:ascii="Arial" w:eastAsia="Times New Roman" w:hAnsi="Arial" w:cs="Arial"/>
                <w:color w:val="695D46"/>
              </w:rPr>
              <w:t>void LoadFromFile(ifstream&amp;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B516" w14:textId="48D2827D" w:rsidR="00DF462B" w:rsidRDefault="00DF462B" w:rsidP="00DF462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 Load Couses   Information From files</w:t>
            </w:r>
          </w:p>
        </w:tc>
      </w:tr>
      <w:tr w:rsidR="007E689C" w:rsidRPr="003961FE" w14:paraId="6ED69088" w14:textId="77777777" w:rsidTr="00DF462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CF98" w14:textId="77777777" w:rsidR="007E689C" w:rsidRDefault="007E689C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E80F" w14:textId="169F3F80" w:rsidR="007E689C" w:rsidRDefault="00DF462B" w:rsidP="00EB514A">
            <w:r w:rsidRPr="00DF462B">
              <w:rPr>
                <w:rFonts w:ascii="Arial" w:eastAsia="Times New Roman" w:hAnsi="Arial" w:cs="Arial"/>
                <w:color w:val="695D46"/>
              </w:rPr>
              <w:t>void addCourses(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9297" w14:textId="70465491" w:rsidR="007E689C" w:rsidRDefault="00DF462B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add courses user must enter Course code,name and hours.</w:t>
            </w:r>
          </w:p>
        </w:tc>
      </w:tr>
      <w:tr w:rsidR="007E689C" w:rsidRPr="003961FE" w14:paraId="14F1E86A" w14:textId="77777777" w:rsidTr="00DF462B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9DFA" w14:textId="77777777" w:rsidR="007E689C" w:rsidRDefault="007E689C" w:rsidP="00EB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614D" w14:textId="197939F0" w:rsidR="007E689C" w:rsidRPr="00F4278F" w:rsidRDefault="005C6701" w:rsidP="00EB514A">
            <w:pPr>
              <w:rPr>
                <w:rFonts w:ascii="Arial" w:eastAsia="Times New Roman" w:hAnsi="Arial" w:cs="Arial"/>
                <w:color w:val="695D46"/>
              </w:rPr>
            </w:pPr>
            <w:r w:rsidRPr="005C6701">
              <w:rPr>
                <w:rFonts w:ascii="Arial" w:eastAsia="Times New Roman" w:hAnsi="Arial" w:cs="Arial"/>
                <w:color w:val="695D46"/>
              </w:rPr>
              <w:t>void print(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ACE0" w14:textId="221C06CF" w:rsidR="007E689C" w:rsidRDefault="005C6701" w:rsidP="00EB514A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print Courses information</w:t>
            </w:r>
          </w:p>
        </w:tc>
      </w:tr>
    </w:tbl>
    <w:p w14:paraId="1F6DF896" w14:textId="77777777" w:rsidR="007E689C" w:rsidRPr="003961FE" w:rsidRDefault="007E689C" w:rsidP="007E689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640E2" w14:textId="4E3140FA" w:rsidR="005C6701" w:rsidRPr="003961FE" w:rsidRDefault="005C6701" w:rsidP="005C6701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 xml:space="preserve">    </w:t>
      </w:r>
      <w:r>
        <w:rPr>
          <w:rFonts w:ascii="Arial" w:eastAsia="Times New Roman" w:hAnsi="Arial" w:cs="Arial"/>
          <w:b/>
          <w:bCs/>
          <w:color w:val="008575"/>
          <w:sz w:val="36"/>
          <w:szCs w:val="36"/>
        </w:rPr>
        <w:t>8.</w:t>
      </w:r>
      <w:r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Pr="005C6701">
        <w:rPr>
          <w:rFonts w:ascii="Arial" w:eastAsia="Times New Roman" w:hAnsi="Arial" w:cs="Arial"/>
          <w:color w:val="008575"/>
          <w:sz w:val="32"/>
          <w:szCs w:val="32"/>
        </w:rPr>
        <w:t>ShowData</w:t>
      </w:r>
    </w:p>
    <w:p w14:paraId="62641071" w14:textId="77777777" w:rsidR="005C6701" w:rsidRPr="003961FE" w:rsidRDefault="005C6701" w:rsidP="005C6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2939"/>
        <w:gridCol w:w="5067"/>
      </w:tblGrid>
      <w:tr w:rsidR="005C6701" w:rsidRPr="003961FE" w14:paraId="32C6CB30" w14:textId="77777777" w:rsidTr="006126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79FEF" w14:textId="77777777" w:rsidR="005C6701" w:rsidRPr="003961FE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6857" w14:textId="77777777" w:rsidR="005C6701" w:rsidRPr="003961FE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2CD9D" w14:textId="77777777" w:rsidR="005C6701" w:rsidRPr="003961FE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5C6701" w:rsidRPr="003961FE" w14:paraId="2F306A41" w14:textId="77777777" w:rsidTr="0061266B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DD166" w14:textId="77777777" w:rsidR="005C6701" w:rsidRPr="003961FE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6EB2F" w14:textId="210A955B" w:rsidR="005C6701" w:rsidRPr="003961FE" w:rsidRDefault="005C6701" w:rsidP="00612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701">
              <w:rPr>
                <w:rFonts w:ascii="Arial" w:eastAsia="Times New Roman" w:hAnsi="Arial" w:cs="Arial"/>
                <w:color w:val="695D46"/>
              </w:rPr>
              <w:t>void ShowTables(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9153C" w14:textId="305CEFD0" w:rsidR="005C6701" w:rsidRPr="003961FE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load tables from files.</w:t>
            </w:r>
          </w:p>
        </w:tc>
      </w:tr>
      <w:tr w:rsidR="005C6701" w:rsidRPr="003961FE" w14:paraId="5133082C" w14:textId="77777777" w:rsidTr="0061266B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06B8" w14:textId="77777777" w:rsidR="005C6701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A925" w14:textId="767D8898" w:rsidR="005C6701" w:rsidRPr="00F4278F" w:rsidRDefault="005C6701" w:rsidP="0061266B">
            <w:pPr>
              <w:rPr>
                <w:rFonts w:ascii="Arial" w:eastAsia="Times New Roman" w:hAnsi="Arial" w:cs="Arial"/>
                <w:color w:val="695D46"/>
              </w:rPr>
            </w:pPr>
            <w:r w:rsidRPr="005C6701">
              <w:rPr>
                <w:rFonts w:ascii="Arial" w:eastAsia="Times New Roman" w:hAnsi="Arial" w:cs="Arial"/>
                <w:color w:val="695D46"/>
              </w:rPr>
              <w:t>void ShowExams(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C448" w14:textId="7E8CD10F" w:rsidR="005C6701" w:rsidRDefault="005C6701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load Exams from files.</w:t>
            </w:r>
          </w:p>
        </w:tc>
      </w:tr>
      <w:tr w:rsidR="005C6701" w:rsidRPr="003961FE" w14:paraId="73B3D18C" w14:textId="77777777" w:rsidTr="0061266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704E" w14:textId="77777777" w:rsidR="005C6701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1E87" w14:textId="029520A2" w:rsidR="005C6701" w:rsidRDefault="005C6701" w:rsidP="0061266B">
            <w:r w:rsidRPr="005C6701">
              <w:rPr>
                <w:rFonts w:ascii="Arial" w:eastAsia="Times New Roman" w:hAnsi="Arial" w:cs="Arial"/>
                <w:color w:val="695D46"/>
              </w:rPr>
              <w:t>void ShowAssignments(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F1BE" w14:textId="5C9B12B3" w:rsidR="005C6701" w:rsidRDefault="005C6701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load Assignments from files.</w:t>
            </w:r>
          </w:p>
        </w:tc>
      </w:tr>
      <w:tr w:rsidR="005C6701" w:rsidRPr="003961FE" w14:paraId="13A5B78A" w14:textId="77777777" w:rsidTr="0061266B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EBA8" w14:textId="77777777" w:rsidR="005C6701" w:rsidRDefault="005C6701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795B" w14:textId="6B19ABE1" w:rsidR="005C6701" w:rsidRPr="00F4278F" w:rsidRDefault="005C6701" w:rsidP="0061266B">
            <w:pPr>
              <w:rPr>
                <w:rFonts w:ascii="Arial" w:eastAsia="Times New Roman" w:hAnsi="Arial" w:cs="Arial"/>
                <w:color w:val="695D46"/>
              </w:rPr>
            </w:pPr>
            <w:r w:rsidRPr="005C6701">
              <w:rPr>
                <w:rFonts w:ascii="Arial" w:eastAsia="Times New Roman" w:hAnsi="Arial" w:cs="Arial"/>
                <w:color w:val="695D46"/>
              </w:rPr>
              <w:t>void ShowPracticalExams(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4C10" w14:textId="5366D25D" w:rsidR="005C6701" w:rsidRDefault="005C6701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load Practical Exams From Files</w:t>
            </w:r>
          </w:p>
        </w:tc>
      </w:tr>
      <w:tr w:rsidR="005C6701" w:rsidRPr="003961FE" w14:paraId="0499D488" w14:textId="77777777" w:rsidTr="0061266B">
        <w:trPr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1E98" w14:textId="68AA2502" w:rsidR="005C6701" w:rsidRDefault="005C6701" w:rsidP="005C6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8B41" w14:textId="1B627B39" w:rsidR="005C6701" w:rsidRPr="005C6701" w:rsidRDefault="005C6701" w:rsidP="005C6701">
            <w:pPr>
              <w:rPr>
                <w:rFonts w:ascii="Arial" w:eastAsia="Times New Roman" w:hAnsi="Arial" w:cs="Arial"/>
                <w:color w:val="695D46"/>
              </w:rPr>
            </w:pPr>
            <w:r w:rsidRPr="005C6701">
              <w:rPr>
                <w:rFonts w:ascii="Arial" w:eastAsia="Times New Roman" w:hAnsi="Arial" w:cs="Arial"/>
                <w:color w:val="695D46"/>
              </w:rPr>
              <w:t>void ShowQuizzes();</w:t>
            </w:r>
          </w:p>
        </w:tc>
        <w:tc>
          <w:tcPr>
            <w:tcW w:w="5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14E1" w14:textId="6DE36A8B" w:rsidR="005C6701" w:rsidRDefault="005C6701" w:rsidP="005C6701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load Quizzes From Files.</w:t>
            </w:r>
          </w:p>
        </w:tc>
      </w:tr>
    </w:tbl>
    <w:p w14:paraId="577EE5AC" w14:textId="34DEF20A" w:rsidR="005C6701" w:rsidRDefault="005C6701" w:rsidP="005C670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D467E" w14:textId="48205469" w:rsidR="007811AC" w:rsidRPr="003961FE" w:rsidRDefault="007811AC" w:rsidP="007811AC">
      <w:p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 xml:space="preserve">    </w:t>
      </w:r>
      <w:r>
        <w:rPr>
          <w:rFonts w:ascii="Arial" w:eastAsia="Times New Roman" w:hAnsi="Arial" w:cs="Arial"/>
          <w:b/>
          <w:bCs/>
          <w:color w:val="008575"/>
          <w:sz w:val="36"/>
          <w:szCs w:val="36"/>
        </w:rPr>
        <w:t>9.</w:t>
      </w:r>
      <w:r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Class </w:t>
      </w:r>
      <w:r w:rsidRPr="007811AC">
        <w:rPr>
          <w:rFonts w:ascii="Arial" w:eastAsia="Times New Roman" w:hAnsi="Arial" w:cs="Arial"/>
          <w:color w:val="008575"/>
          <w:sz w:val="32"/>
          <w:szCs w:val="32"/>
        </w:rPr>
        <w:t>HandlingData</w:t>
      </w:r>
    </w:p>
    <w:p w14:paraId="3EA61861" w14:textId="77777777" w:rsidR="007811AC" w:rsidRPr="003961FE" w:rsidRDefault="007811AC" w:rsidP="00781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"/>
        <w:gridCol w:w="5688"/>
        <w:gridCol w:w="3821"/>
      </w:tblGrid>
      <w:tr w:rsidR="007811AC" w:rsidRPr="003961FE" w14:paraId="6658F401" w14:textId="77777777" w:rsidTr="00F62640"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1B75" w14:textId="77777777" w:rsidR="007811AC" w:rsidRPr="003961FE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FF4B" w14:textId="77777777" w:rsidR="007811AC" w:rsidRPr="003961FE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Function Name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A509" w14:textId="77777777" w:rsidR="007811AC" w:rsidRPr="003961FE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1FE">
              <w:rPr>
                <w:rFonts w:ascii="Arial" w:eastAsia="Times New Roman" w:hAnsi="Arial" w:cs="Arial"/>
                <w:color w:val="695D46"/>
              </w:rPr>
              <w:t>Description</w:t>
            </w:r>
          </w:p>
        </w:tc>
      </w:tr>
      <w:tr w:rsidR="007811AC" w:rsidRPr="003961FE" w14:paraId="1EC8D29C" w14:textId="77777777" w:rsidTr="00F62640">
        <w:trPr>
          <w:trHeight w:val="23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AADE" w14:textId="77777777" w:rsidR="007811AC" w:rsidRPr="003961FE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050D" w14:textId="01B5DCC1" w:rsidR="007811AC" w:rsidRPr="003961FE" w:rsidRDefault="007811AC" w:rsidP="006126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1AC">
              <w:rPr>
                <w:rFonts w:ascii="Arial" w:eastAsia="Times New Roman" w:hAnsi="Arial" w:cs="Arial"/>
                <w:color w:val="695D46"/>
              </w:rPr>
              <w:t>bool sign_in(int);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AE0C" w14:textId="22502E17" w:rsidR="007811AC" w:rsidRPr="003961FE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Function is used sign in for Doctor,student,Teaching Assistan and Adminstrator.</w:t>
            </w:r>
          </w:p>
        </w:tc>
      </w:tr>
      <w:tr w:rsidR="007811AC" w:rsidRPr="003961FE" w14:paraId="2A5CEA1B" w14:textId="77777777" w:rsidTr="00F62640">
        <w:trPr>
          <w:trHeight w:val="583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72C1" w14:textId="77777777" w:rsidR="007811AC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25E9" w14:textId="1EAE5467" w:rsidR="007811AC" w:rsidRPr="00F4278F" w:rsidRDefault="007811AC" w:rsidP="0061266B">
            <w:pPr>
              <w:rPr>
                <w:rFonts w:ascii="Arial" w:eastAsia="Times New Roman" w:hAnsi="Arial" w:cs="Arial"/>
                <w:color w:val="695D46"/>
              </w:rPr>
            </w:pPr>
            <w:r w:rsidRPr="007811AC">
              <w:rPr>
                <w:rFonts w:ascii="Arial" w:eastAsia="Times New Roman" w:hAnsi="Arial" w:cs="Arial"/>
                <w:color w:val="695D46"/>
              </w:rPr>
              <w:t>void sign_up(int);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46A5" w14:textId="43F99B98" w:rsidR="007811AC" w:rsidRDefault="007811AC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Function is used sign UP for Doctor,student,Teaching Assistan and Adminstrator.</w:t>
            </w:r>
          </w:p>
        </w:tc>
      </w:tr>
      <w:tr w:rsidR="007811AC" w:rsidRPr="003961FE" w14:paraId="50706260" w14:textId="77777777" w:rsidTr="00F62640">
        <w:trPr>
          <w:trHeight w:val="440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D032" w14:textId="77777777" w:rsidR="007811AC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E574" w14:textId="11351654" w:rsidR="007811AC" w:rsidRDefault="007811AC" w:rsidP="0061266B">
            <w:r w:rsidRPr="007811AC">
              <w:rPr>
                <w:rFonts w:ascii="Arial" w:eastAsia="Times New Roman" w:hAnsi="Arial" w:cs="Arial"/>
                <w:color w:val="695D46"/>
              </w:rPr>
              <w:t>void sub_sub_menu_1_sign_in_stduent(int);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846F" w14:textId="2C65F1EA" w:rsidR="007811AC" w:rsidRDefault="00F62640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Handling sign in menu for student.</w:t>
            </w:r>
          </w:p>
        </w:tc>
      </w:tr>
      <w:tr w:rsidR="007811AC" w:rsidRPr="003961FE" w14:paraId="4FE61218" w14:textId="77777777" w:rsidTr="00F62640">
        <w:trPr>
          <w:trHeight w:val="23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E4BB" w14:textId="77777777" w:rsidR="007811AC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83F8" w14:textId="58C30278" w:rsidR="007811AC" w:rsidRPr="00F4278F" w:rsidRDefault="00F62640" w:rsidP="0061266B">
            <w:pPr>
              <w:rPr>
                <w:rFonts w:ascii="Arial" w:eastAsia="Times New Roman" w:hAnsi="Arial" w:cs="Arial"/>
                <w:color w:val="695D46"/>
              </w:rPr>
            </w:pPr>
            <w:r w:rsidRPr="00F62640">
              <w:rPr>
                <w:rFonts w:ascii="Arial" w:eastAsia="Times New Roman" w:hAnsi="Arial" w:cs="Arial"/>
                <w:color w:val="695D46"/>
              </w:rPr>
              <w:t>void sub_sub_menu_1_sign_in_teaching_assistant(int);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971D" w14:textId="65786FF1" w:rsidR="007811AC" w:rsidRDefault="00F62640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Handling sign in menu for Teaching assistant.</w:t>
            </w:r>
          </w:p>
        </w:tc>
      </w:tr>
      <w:tr w:rsidR="007811AC" w:rsidRPr="003961FE" w14:paraId="681BDA51" w14:textId="77777777" w:rsidTr="00F62640">
        <w:trPr>
          <w:trHeight w:val="23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0566" w14:textId="77777777" w:rsidR="007811AC" w:rsidRDefault="007811AC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FC5C" w14:textId="39302CBC" w:rsidR="007811AC" w:rsidRPr="005C6701" w:rsidRDefault="00F62640" w:rsidP="0061266B">
            <w:pPr>
              <w:rPr>
                <w:rFonts w:ascii="Arial" w:eastAsia="Times New Roman" w:hAnsi="Arial" w:cs="Arial"/>
                <w:color w:val="695D46"/>
              </w:rPr>
            </w:pPr>
            <w:r w:rsidRPr="00F62640">
              <w:rPr>
                <w:rFonts w:ascii="Arial" w:eastAsia="Times New Roman" w:hAnsi="Arial" w:cs="Arial"/>
                <w:color w:val="695D46"/>
              </w:rPr>
              <w:t>void sub_sub_menu_1_sign_in_doctor(int);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3B3F" w14:textId="2C4C5620" w:rsidR="007811AC" w:rsidRDefault="00F62640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Handling sign in menu for Doctor</w:t>
            </w:r>
          </w:p>
        </w:tc>
      </w:tr>
      <w:tr w:rsidR="007811AC" w:rsidRPr="003961FE" w14:paraId="2AD5F971" w14:textId="77777777" w:rsidTr="00F62640">
        <w:trPr>
          <w:trHeight w:val="23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6C6F" w14:textId="0790DF92" w:rsidR="007811AC" w:rsidRDefault="00F62640" w:rsidP="00612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BCA8" w14:textId="3A556F2B" w:rsidR="007811AC" w:rsidRPr="005C6701" w:rsidRDefault="00F62640" w:rsidP="0061266B">
            <w:pPr>
              <w:rPr>
                <w:rFonts w:ascii="Arial" w:eastAsia="Times New Roman" w:hAnsi="Arial" w:cs="Arial"/>
                <w:color w:val="695D46"/>
              </w:rPr>
            </w:pPr>
            <w:r w:rsidRPr="00F62640">
              <w:rPr>
                <w:rFonts w:ascii="Arial" w:eastAsia="Times New Roman" w:hAnsi="Arial" w:cs="Arial"/>
                <w:color w:val="695D46"/>
              </w:rPr>
              <w:t>void sub_sub_menu_1_sign_in_admin(int);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6D2C" w14:textId="6A6F74DD" w:rsidR="007811AC" w:rsidRDefault="00F62640" w:rsidP="0061266B">
            <w:pPr>
              <w:spacing w:after="0" w:line="240" w:lineRule="auto"/>
              <w:rPr>
                <w:rFonts w:ascii="Arial" w:eastAsia="Times New Roman" w:hAnsi="Arial" w:cs="Arial"/>
                <w:color w:val="695D46"/>
              </w:rPr>
            </w:pPr>
            <w:r>
              <w:rPr>
                <w:rFonts w:ascii="Arial" w:eastAsia="Times New Roman" w:hAnsi="Arial" w:cs="Arial"/>
                <w:color w:val="695D46"/>
              </w:rPr>
              <w:t>This function is used for Handling sign in menu for admin.</w:t>
            </w:r>
          </w:p>
        </w:tc>
      </w:tr>
    </w:tbl>
    <w:p w14:paraId="0F934E23" w14:textId="77777777" w:rsidR="007811AC" w:rsidRPr="003961FE" w:rsidRDefault="007811AC" w:rsidP="007811A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845DE" w14:textId="77777777" w:rsidR="007811AC" w:rsidRPr="003961FE" w:rsidRDefault="007811AC" w:rsidP="005C670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5D5BB" w14:textId="45D09F2D" w:rsidR="00230966" w:rsidRPr="003961FE" w:rsidRDefault="003961FE" w:rsidP="00230966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961FE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</w:rPr>
        <w:t>Demo</w:t>
      </w:r>
    </w:p>
    <w:p w14:paraId="46792452" w14:textId="13392128" w:rsidR="00CE5703" w:rsidRDefault="00535918" w:rsidP="00CE5703">
      <w:pPr>
        <w:numPr>
          <w:ilvl w:val="0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36"/>
          <w:szCs w:val="36"/>
        </w:rPr>
      </w:pPr>
      <w:r w:rsidRPr="003961FE">
        <w:rPr>
          <w:rFonts w:ascii="Arial" w:eastAsia="Times New Roman" w:hAnsi="Arial" w:cs="Arial"/>
          <w:color w:val="008575"/>
          <w:sz w:val="32"/>
          <w:szCs w:val="32"/>
        </w:rPr>
        <w:t>Scenario</w:t>
      </w:r>
      <w:r w:rsidR="003961FE" w:rsidRPr="003961FE">
        <w:rPr>
          <w:rFonts w:ascii="Arial" w:eastAsia="Times New Roman" w:hAnsi="Arial" w:cs="Arial"/>
          <w:color w:val="008575"/>
          <w:sz w:val="32"/>
          <w:szCs w:val="32"/>
        </w:rPr>
        <w:t xml:space="preserve"> Case: </w:t>
      </w:r>
    </w:p>
    <w:p w14:paraId="1B8F93BB" w14:textId="030BF02E" w:rsidR="00CE5703" w:rsidRPr="001B280B" w:rsidRDefault="00E04593" w:rsidP="00CE5703">
      <w:pPr>
        <w:pStyle w:val="ListParagraph"/>
        <w:numPr>
          <w:ilvl w:val="1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Sign Up</w:t>
      </w:r>
    </w:p>
    <w:p w14:paraId="5A273D68" w14:textId="759D3F30" w:rsidR="00CE5703" w:rsidRDefault="00E04593" w:rsidP="00CE5703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Doctor</w:t>
      </w:r>
    </w:p>
    <w:p w14:paraId="2C8E04AE" w14:textId="31D2E00F" w:rsidR="00E04593" w:rsidRDefault="00E04593" w:rsidP="00CE5703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Student</w:t>
      </w:r>
    </w:p>
    <w:p w14:paraId="71108C4E" w14:textId="255A18B3" w:rsidR="00E04593" w:rsidRDefault="00E04593" w:rsidP="00E04593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Teaching Assistant</w:t>
      </w:r>
    </w:p>
    <w:p w14:paraId="0C726492" w14:textId="2D80A123" w:rsidR="00E04593" w:rsidRPr="00E04593" w:rsidRDefault="00E04593" w:rsidP="00E04593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Admin</w:t>
      </w:r>
      <w:r w:rsidR="00D31DC4">
        <w:rPr>
          <w:rFonts w:ascii="Arial" w:eastAsia="Times New Roman" w:hAnsi="Arial" w:cs="Arial"/>
          <w:b/>
          <w:bCs/>
          <w:color w:val="008575"/>
          <w:sz w:val="28"/>
          <w:szCs w:val="28"/>
        </w:rPr>
        <w:t>i</w:t>
      </w: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strator</w:t>
      </w:r>
    </w:p>
    <w:p w14:paraId="2E6B9759" w14:textId="06EB7E25" w:rsidR="00CE5703" w:rsidRPr="001B280B" w:rsidRDefault="00E04593" w:rsidP="00CE5703">
      <w:pPr>
        <w:pStyle w:val="ListParagraph"/>
        <w:numPr>
          <w:ilvl w:val="1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Sign In</w:t>
      </w:r>
    </w:p>
    <w:p w14:paraId="1E4B94FD" w14:textId="77777777" w:rsidR="00E04593" w:rsidRDefault="00E04593" w:rsidP="00E04593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Doctor</w:t>
      </w:r>
    </w:p>
    <w:p w14:paraId="549F6D00" w14:textId="77777777" w:rsidR="00E04593" w:rsidRDefault="00E04593" w:rsidP="00E04593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Student</w:t>
      </w:r>
    </w:p>
    <w:p w14:paraId="03257EFB" w14:textId="77777777" w:rsidR="00E04593" w:rsidRDefault="00E04593" w:rsidP="00E04593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8575"/>
          <w:sz w:val="28"/>
          <w:szCs w:val="28"/>
        </w:rPr>
        <w:t>Teaching Assistant</w:t>
      </w:r>
    </w:p>
    <w:p w14:paraId="1A97A5EF" w14:textId="7C002B0E" w:rsidR="00CE5703" w:rsidRPr="00E04593" w:rsidRDefault="00E04593" w:rsidP="0022510F">
      <w:pPr>
        <w:pStyle w:val="ListParagraph"/>
        <w:numPr>
          <w:ilvl w:val="2"/>
          <w:numId w:val="26"/>
        </w:numPr>
        <w:spacing w:before="32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8575"/>
          <w:sz w:val="28"/>
          <w:szCs w:val="28"/>
        </w:rPr>
      </w:pPr>
      <w:r w:rsidRPr="00E04593">
        <w:rPr>
          <w:rFonts w:ascii="Arial" w:eastAsia="Times New Roman" w:hAnsi="Arial" w:cs="Arial"/>
          <w:b/>
          <w:bCs/>
          <w:color w:val="008575"/>
          <w:sz w:val="28"/>
          <w:szCs w:val="28"/>
        </w:rPr>
        <w:t>Admin</w:t>
      </w:r>
      <w:r w:rsidR="00D31DC4">
        <w:rPr>
          <w:rFonts w:ascii="Arial" w:eastAsia="Times New Roman" w:hAnsi="Arial" w:cs="Arial"/>
          <w:b/>
          <w:bCs/>
          <w:color w:val="008575"/>
          <w:sz w:val="28"/>
          <w:szCs w:val="28"/>
        </w:rPr>
        <w:t>i</w:t>
      </w:r>
      <w:r w:rsidRPr="00E04593">
        <w:rPr>
          <w:rFonts w:ascii="Arial" w:eastAsia="Times New Roman" w:hAnsi="Arial" w:cs="Arial"/>
          <w:b/>
          <w:bCs/>
          <w:color w:val="008575"/>
          <w:sz w:val="28"/>
          <w:szCs w:val="28"/>
        </w:rPr>
        <w:t>strator</w:t>
      </w:r>
    </w:p>
    <w:sectPr w:rsidR="00CE5703" w:rsidRPr="00E04593" w:rsidSect="00390306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B12F9" w14:textId="77777777" w:rsidR="00F57DFA" w:rsidRDefault="00F57DFA" w:rsidP="003035EE">
      <w:pPr>
        <w:spacing w:after="0" w:line="240" w:lineRule="auto"/>
      </w:pPr>
      <w:r>
        <w:separator/>
      </w:r>
    </w:p>
  </w:endnote>
  <w:endnote w:type="continuationSeparator" w:id="0">
    <w:p w14:paraId="5BAD04FE" w14:textId="77777777" w:rsidR="00F57DFA" w:rsidRDefault="00F57DFA" w:rsidP="003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B9718" w14:textId="77777777" w:rsidR="00F57DFA" w:rsidRDefault="00F57DFA" w:rsidP="003035EE">
      <w:pPr>
        <w:spacing w:after="0" w:line="240" w:lineRule="auto"/>
      </w:pPr>
      <w:r>
        <w:separator/>
      </w:r>
    </w:p>
  </w:footnote>
  <w:footnote w:type="continuationSeparator" w:id="0">
    <w:p w14:paraId="7526CFE6" w14:textId="77777777" w:rsidR="00F57DFA" w:rsidRDefault="00F57DFA" w:rsidP="003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6D7"/>
    <w:multiLevelType w:val="hybridMultilevel"/>
    <w:tmpl w:val="686EC63C"/>
    <w:lvl w:ilvl="0" w:tplc="FFFFFFFF">
      <w:start w:val="1"/>
      <w:numFmt w:val="decimal"/>
      <w:lvlText w:val="%1-"/>
      <w:lvlJc w:val="left"/>
      <w:pPr>
        <w:ind w:left="102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C85E88"/>
    <w:multiLevelType w:val="hybridMultilevel"/>
    <w:tmpl w:val="C608D182"/>
    <w:lvl w:ilvl="0" w:tplc="9AF0798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A4824"/>
    <w:multiLevelType w:val="multilevel"/>
    <w:tmpl w:val="A44C94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8687D"/>
    <w:multiLevelType w:val="hybridMultilevel"/>
    <w:tmpl w:val="E57E9C86"/>
    <w:lvl w:ilvl="0" w:tplc="3C8A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07803"/>
    <w:multiLevelType w:val="hybridMultilevel"/>
    <w:tmpl w:val="B8008164"/>
    <w:lvl w:ilvl="0" w:tplc="09F0A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F35"/>
    <w:multiLevelType w:val="multilevel"/>
    <w:tmpl w:val="18E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F09D9"/>
    <w:multiLevelType w:val="hybridMultilevel"/>
    <w:tmpl w:val="A0323A2A"/>
    <w:lvl w:ilvl="0" w:tplc="04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  <w:b/>
        <w:bCs/>
        <w:color w:val="1F3864" w:themeColor="accent5" w:themeShade="8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D1327BF"/>
    <w:multiLevelType w:val="multilevel"/>
    <w:tmpl w:val="18E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289"/>
    <w:multiLevelType w:val="multilevel"/>
    <w:tmpl w:val="8CD2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60440"/>
    <w:multiLevelType w:val="hybridMultilevel"/>
    <w:tmpl w:val="D91E0C1E"/>
    <w:lvl w:ilvl="0" w:tplc="42843BF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0212BD8"/>
    <w:multiLevelType w:val="hybridMultilevel"/>
    <w:tmpl w:val="D22438A0"/>
    <w:lvl w:ilvl="0" w:tplc="E11E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E08A7"/>
    <w:multiLevelType w:val="multilevel"/>
    <w:tmpl w:val="2210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577FF"/>
    <w:multiLevelType w:val="hybridMultilevel"/>
    <w:tmpl w:val="97447440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A3E22FF"/>
    <w:multiLevelType w:val="hybridMultilevel"/>
    <w:tmpl w:val="25C2DF82"/>
    <w:lvl w:ilvl="0" w:tplc="2418F740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4">
    <w:nsid w:val="40BB7496"/>
    <w:multiLevelType w:val="multilevel"/>
    <w:tmpl w:val="F736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64D09"/>
    <w:multiLevelType w:val="hybridMultilevel"/>
    <w:tmpl w:val="1D7C7D38"/>
    <w:lvl w:ilvl="0" w:tplc="438CD1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F1C43"/>
    <w:multiLevelType w:val="hybridMultilevel"/>
    <w:tmpl w:val="E3442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2A42B2"/>
    <w:multiLevelType w:val="multilevel"/>
    <w:tmpl w:val="18E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44215"/>
    <w:multiLevelType w:val="multilevel"/>
    <w:tmpl w:val="B962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51731"/>
    <w:multiLevelType w:val="multilevel"/>
    <w:tmpl w:val="FEAA631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B05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83AAC"/>
    <w:multiLevelType w:val="multilevel"/>
    <w:tmpl w:val="D9C6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D20D5"/>
    <w:multiLevelType w:val="hybridMultilevel"/>
    <w:tmpl w:val="9D10D9F6"/>
    <w:lvl w:ilvl="0" w:tplc="CA302F5C">
      <w:start w:val="1"/>
      <w:numFmt w:val="decimal"/>
      <w:lvlText w:val="%1."/>
      <w:lvlJc w:val="left"/>
      <w:pPr>
        <w:ind w:left="785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1805BFF"/>
    <w:multiLevelType w:val="hybridMultilevel"/>
    <w:tmpl w:val="578C2D6E"/>
    <w:lvl w:ilvl="0" w:tplc="3A424B6C">
      <w:start w:val="1"/>
      <w:numFmt w:val="decimal"/>
      <w:lvlText w:val="%1-"/>
      <w:lvlJc w:val="left"/>
      <w:pPr>
        <w:ind w:left="420" w:hanging="420"/>
      </w:pPr>
      <w:rPr>
        <w:rFonts w:hint="default"/>
        <w:b/>
        <w:bCs/>
        <w:color w:val="1F3864" w:themeColor="accent5" w:themeShade="8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00D90"/>
    <w:multiLevelType w:val="hybridMultilevel"/>
    <w:tmpl w:val="1F7C4D3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3AE79E4"/>
    <w:multiLevelType w:val="hybridMultilevel"/>
    <w:tmpl w:val="686EC63C"/>
    <w:lvl w:ilvl="0" w:tplc="27286C9E">
      <w:start w:val="1"/>
      <w:numFmt w:val="decimal"/>
      <w:lvlText w:val="%1-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5764F72"/>
    <w:multiLevelType w:val="multilevel"/>
    <w:tmpl w:val="18E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7F6523"/>
    <w:multiLevelType w:val="multilevel"/>
    <w:tmpl w:val="59A4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A4E11"/>
    <w:multiLevelType w:val="multilevel"/>
    <w:tmpl w:val="6BDC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85241"/>
    <w:multiLevelType w:val="multilevel"/>
    <w:tmpl w:val="9638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AA2700"/>
    <w:multiLevelType w:val="multilevel"/>
    <w:tmpl w:val="18E2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F0678"/>
    <w:multiLevelType w:val="hybridMultilevel"/>
    <w:tmpl w:val="C3425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DD6E37"/>
    <w:multiLevelType w:val="hybridMultilevel"/>
    <w:tmpl w:val="7680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B3DF4"/>
    <w:multiLevelType w:val="multilevel"/>
    <w:tmpl w:val="D02A7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>
    <w:nsid w:val="61EB2CFF"/>
    <w:multiLevelType w:val="hybridMultilevel"/>
    <w:tmpl w:val="07F8FA34"/>
    <w:lvl w:ilvl="0" w:tplc="6AFA8F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62953A3B"/>
    <w:multiLevelType w:val="hybridMultilevel"/>
    <w:tmpl w:val="A7C823CE"/>
    <w:lvl w:ilvl="0" w:tplc="458ED0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3A3319B"/>
    <w:multiLevelType w:val="multilevel"/>
    <w:tmpl w:val="A22C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A6519"/>
    <w:multiLevelType w:val="hybridMultilevel"/>
    <w:tmpl w:val="D7BAB166"/>
    <w:lvl w:ilvl="0" w:tplc="2A881438">
      <w:start w:val="1"/>
      <w:numFmt w:val="decimal"/>
      <w:lvlText w:val="%1."/>
      <w:lvlJc w:val="left"/>
      <w:pPr>
        <w:ind w:left="1317" w:hanging="360"/>
      </w:pPr>
      <w:rPr>
        <w:color w:val="5B9BD5" w:themeColor="accent1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7">
    <w:nsid w:val="699722DC"/>
    <w:multiLevelType w:val="multilevel"/>
    <w:tmpl w:val="0C30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685B27"/>
    <w:multiLevelType w:val="hybridMultilevel"/>
    <w:tmpl w:val="A9327198"/>
    <w:lvl w:ilvl="0" w:tplc="C004F5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4E6744D"/>
    <w:multiLevelType w:val="hybridMultilevel"/>
    <w:tmpl w:val="7C0688F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0"/>
  </w:num>
  <w:num w:numId="5">
    <w:abstractNumId w:val="22"/>
  </w:num>
  <w:num w:numId="6">
    <w:abstractNumId w:val="31"/>
  </w:num>
  <w:num w:numId="7">
    <w:abstractNumId w:val="12"/>
  </w:num>
  <w:num w:numId="8">
    <w:abstractNumId w:val="6"/>
  </w:num>
  <w:num w:numId="9">
    <w:abstractNumId w:val="23"/>
  </w:num>
  <w:num w:numId="10">
    <w:abstractNumId w:val="36"/>
  </w:num>
  <w:num w:numId="11">
    <w:abstractNumId w:val="28"/>
  </w:num>
  <w:num w:numId="12">
    <w:abstractNumId w:val="8"/>
  </w:num>
  <w:num w:numId="13">
    <w:abstractNumId w:val="14"/>
  </w:num>
  <w:num w:numId="14">
    <w:abstractNumId w:val="37"/>
  </w:num>
  <w:num w:numId="15">
    <w:abstractNumId w:val="18"/>
  </w:num>
  <w:num w:numId="16">
    <w:abstractNumId w:val="27"/>
  </w:num>
  <w:num w:numId="17">
    <w:abstractNumId w:val="39"/>
  </w:num>
  <w:num w:numId="18">
    <w:abstractNumId w:val="13"/>
  </w:num>
  <w:num w:numId="19">
    <w:abstractNumId w:val="38"/>
  </w:num>
  <w:num w:numId="20">
    <w:abstractNumId w:val="24"/>
  </w:num>
  <w:num w:numId="21">
    <w:abstractNumId w:val="0"/>
  </w:num>
  <w:num w:numId="22">
    <w:abstractNumId w:val="2"/>
  </w:num>
  <w:num w:numId="23">
    <w:abstractNumId w:val="11"/>
  </w:num>
  <w:num w:numId="24">
    <w:abstractNumId w:val="35"/>
  </w:num>
  <w:num w:numId="25">
    <w:abstractNumId w:val="7"/>
  </w:num>
  <w:num w:numId="26">
    <w:abstractNumId w:val="19"/>
  </w:num>
  <w:num w:numId="27">
    <w:abstractNumId w:val="26"/>
  </w:num>
  <w:num w:numId="28">
    <w:abstractNumId w:val="33"/>
  </w:num>
  <w:num w:numId="29">
    <w:abstractNumId w:val="34"/>
  </w:num>
  <w:num w:numId="30">
    <w:abstractNumId w:val="20"/>
  </w:num>
  <w:num w:numId="31">
    <w:abstractNumId w:val="17"/>
  </w:num>
  <w:num w:numId="32">
    <w:abstractNumId w:val="25"/>
  </w:num>
  <w:num w:numId="33">
    <w:abstractNumId w:val="29"/>
  </w:num>
  <w:num w:numId="34">
    <w:abstractNumId w:val="5"/>
  </w:num>
  <w:num w:numId="35">
    <w:abstractNumId w:val="9"/>
  </w:num>
  <w:num w:numId="36">
    <w:abstractNumId w:val="32"/>
  </w:num>
  <w:num w:numId="37">
    <w:abstractNumId w:val="1"/>
  </w:num>
  <w:num w:numId="38">
    <w:abstractNumId w:val="16"/>
  </w:num>
  <w:num w:numId="39">
    <w:abstractNumId w:val="3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06"/>
    <w:rsid w:val="00012CB2"/>
    <w:rsid w:val="00015D01"/>
    <w:rsid w:val="00016689"/>
    <w:rsid w:val="00027872"/>
    <w:rsid w:val="00035DAD"/>
    <w:rsid w:val="00037094"/>
    <w:rsid w:val="00037C08"/>
    <w:rsid w:val="00052FA4"/>
    <w:rsid w:val="000556E7"/>
    <w:rsid w:val="00080CB3"/>
    <w:rsid w:val="000864DC"/>
    <w:rsid w:val="00096225"/>
    <w:rsid w:val="000E0664"/>
    <w:rsid w:val="000E103C"/>
    <w:rsid w:val="000F2C2A"/>
    <w:rsid w:val="001150BF"/>
    <w:rsid w:val="00121F8B"/>
    <w:rsid w:val="001324CB"/>
    <w:rsid w:val="001358D1"/>
    <w:rsid w:val="00141113"/>
    <w:rsid w:val="001539F3"/>
    <w:rsid w:val="00162B1C"/>
    <w:rsid w:val="00167D05"/>
    <w:rsid w:val="00170228"/>
    <w:rsid w:val="00173183"/>
    <w:rsid w:val="00175611"/>
    <w:rsid w:val="00186D1F"/>
    <w:rsid w:val="00194A1B"/>
    <w:rsid w:val="001A0627"/>
    <w:rsid w:val="001A401F"/>
    <w:rsid w:val="001B280B"/>
    <w:rsid w:val="001B59EB"/>
    <w:rsid w:val="001C2531"/>
    <w:rsid w:val="001C7494"/>
    <w:rsid w:val="001D5C2D"/>
    <w:rsid w:val="001D6A6D"/>
    <w:rsid w:val="001E4404"/>
    <w:rsid w:val="001F4295"/>
    <w:rsid w:val="001F496F"/>
    <w:rsid w:val="002061E4"/>
    <w:rsid w:val="00212937"/>
    <w:rsid w:val="002249FE"/>
    <w:rsid w:val="00226647"/>
    <w:rsid w:val="00230966"/>
    <w:rsid w:val="002613FB"/>
    <w:rsid w:val="002739C6"/>
    <w:rsid w:val="00282F6A"/>
    <w:rsid w:val="00284887"/>
    <w:rsid w:val="00293ED3"/>
    <w:rsid w:val="002973B0"/>
    <w:rsid w:val="002A7722"/>
    <w:rsid w:val="002B6C87"/>
    <w:rsid w:val="002C39F4"/>
    <w:rsid w:val="002F634E"/>
    <w:rsid w:val="003035EE"/>
    <w:rsid w:val="00316CDE"/>
    <w:rsid w:val="003212A2"/>
    <w:rsid w:val="0034077C"/>
    <w:rsid w:val="00342906"/>
    <w:rsid w:val="00352DD0"/>
    <w:rsid w:val="003568E0"/>
    <w:rsid w:val="0037630B"/>
    <w:rsid w:val="00381491"/>
    <w:rsid w:val="00390306"/>
    <w:rsid w:val="003961FE"/>
    <w:rsid w:val="003A7CF3"/>
    <w:rsid w:val="003C29F4"/>
    <w:rsid w:val="003F4330"/>
    <w:rsid w:val="00415D94"/>
    <w:rsid w:val="00421141"/>
    <w:rsid w:val="004212A0"/>
    <w:rsid w:val="004269B7"/>
    <w:rsid w:val="00427A9A"/>
    <w:rsid w:val="00427D60"/>
    <w:rsid w:val="004428A5"/>
    <w:rsid w:val="00472326"/>
    <w:rsid w:val="00486966"/>
    <w:rsid w:val="00487233"/>
    <w:rsid w:val="00487D7D"/>
    <w:rsid w:val="00491240"/>
    <w:rsid w:val="004E671A"/>
    <w:rsid w:val="004F0B96"/>
    <w:rsid w:val="004F2848"/>
    <w:rsid w:val="004F4819"/>
    <w:rsid w:val="00514DB0"/>
    <w:rsid w:val="00516C0E"/>
    <w:rsid w:val="005265EB"/>
    <w:rsid w:val="00535918"/>
    <w:rsid w:val="005441A8"/>
    <w:rsid w:val="00570DF1"/>
    <w:rsid w:val="0057665B"/>
    <w:rsid w:val="00582B65"/>
    <w:rsid w:val="005B72A6"/>
    <w:rsid w:val="005C0276"/>
    <w:rsid w:val="005C2C22"/>
    <w:rsid w:val="005C6701"/>
    <w:rsid w:val="005F522E"/>
    <w:rsid w:val="006377BA"/>
    <w:rsid w:val="00662296"/>
    <w:rsid w:val="00665046"/>
    <w:rsid w:val="006D4151"/>
    <w:rsid w:val="00705FAF"/>
    <w:rsid w:val="007117E5"/>
    <w:rsid w:val="00716858"/>
    <w:rsid w:val="007273B0"/>
    <w:rsid w:val="007811AC"/>
    <w:rsid w:val="007858DC"/>
    <w:rsid w:val="007B3D29"/>
    <w:rsid w:val="007C6B64"/>
    <w:rsid w:val="007D63C3"/>
    <w:rsid w:val="007E689C"/>
    <w:rsid w:val="007F6700"/>
    <w:rsid w:val="00862AAF"/>
    <w:rsid w:val="008644FB"/>
    <w:rsid w:val="008668DF"/>
    <w:rsid w:val="008866AF"/>
    <w:rsid w:val="00891E49"/>
    <w:rsid w:val="008B154B"/>
    <w:rsid w:val="008C4C03"/>
    <w:rsid w:val="008C4C2C"/>
    <w:rsid w:val="008D1CCC"/>
    <w:rsid w:val="008D44D4"/>
    <w:rsid w:val="00901B32"/>
    <w:rsid w:val="00935733"/>
    <w:rsid w:val="0095203A"/>
    <w:rsid w:val="0096447E"/>
    <w:rsid w:val="0096497B"/>
    <w:rsid w:val="009858A7"/>
    <w:rsid w:val="009948C9"/>
    <w:rsid w:val="009D551A"/>
    <w:rsid w:val="009D57EE"/>
    <w:rsid w:val="009D796A"/>
    <w:rsid w:val="00A04FD2"/>
    <w:rsid w:val="00A13F97"/>
    <w:rsid w:val="00A3333A"/>
    <w:rsid w:val="00A3723B"/>
    <w:rsid w:val="00A3731A"/>
    <w:rsid w:val="00A83256"/>
    <w:rsid w:val="00A86ACB"/>
    <w:rsid w:val="00A87A45"/>
    <w:rsid w:val="00A87D2B"/>
    <w:rsid w:val="00AA03D4"/>
    <w:rsid w:val="00AD1BA5"/>
    <w:rsid w:val="00AE1F76"/>
    <w:rsid w:val="00AF515C"/>
    <w:rsid w:val="00B024E6"/>
    <w:rsid w:val="00B25A24"/>
    <w:rsid w:val="00B41BBD"/>
    <w:rsid w:val="00B50E64"/>
    <w:rsid w:val="00B54DD8"/>
    <w:rsid w:val="00BA219A"/>
    <w:rsid w:val="00BB0B66"/>
    <w:rsid w:val="00BB4DEE"/>
    <w:rsid w:val="00BC042E"/>
    <w:rsid w:val="00BC337D"/>
    <w:rsid w:val="00BD7545"/>
    <w:rsid w:val="00BE1935"/>
    <w:rsid w:val="00BE7C15"/>
    <w:rsid w:val="00C03126"/>
    <w:rsid w:val="00C03DD7"/>
    <w:rsid w:val="00C22A7B"/>
    <w:rsid w:val="00C46D85"/>
    <w:rsid w:val="00C51727"/>
    <w:rsid w:val="00C55A54"/>
    <w:rsid w:val="00C648D9"/>
    <w:rsid w:val="00C704A2"/>
    <w:rsid w:val="00C85BD6"/>
    <w:rsid w:val="00CB1DD2"/>
    <w:rsid w:val="00CC63B1"/>
    <w:rsid w:val="00CD0C62"/>
    <w:rsid w:val="00CD5331"/>
    <w:rsid w:val="00CD6F78"/>
    <w:rsid w:val="00CE5703"/>
    <w:rsid w:val="00D02809"/>
    <w:rsid w:val="00D2156B"/>
    <w:rsid w:val="00D31DC4"/>
    <w:rsid w:val="00D402E1"/>
    <w:rsid w:val="00D42576"/>
    <w:rsid w:val="00D439BB"/>
    <w:rsid w:val="00D44B2D"/>
    <w:rsid w:val="00D54739"/>
    <w:rsid w:val="00D74A32"/>
    <w:rsid w:val="00D805CE"/>
    <w:rsid w:val="00DB4470"/>
    <w:rsid w:val="00DD3631"/>
    <w:rsid w:val="00DF462B"/>
    <w:rsid w:val="00E01067"/>
    <w:rsid w:val="00E04593"/>
    <w:rsid w:val="00E07B9A"/>
    <w:rsid w:val="00E446FA"/>
    <w:rsid w:val="00E966BC"/>
    <w:rsid w:val="00EC14AB"/>
    <w:rsid w:val="00EC261B"/>
    <w:rsid w:val="00EF2CD2"/>
    <w:rsid w:val="00EF74ED"/>
    <w:rsid w:val="00F06754"/>
    <w:rsid w:val="00F157F5"/>
    <w:rsid w:val="00F217A2"/>
    <w:rsid w:val="00F22253"/>
    <w:rsid w:val="00F4011D"/>
    <w:rsid w:val="00F4278F"/>
    <w:rsid w:val="00F5433F"/>
    <w:rsid w:val="00F57DFA"/>
    <w:rsid w:val="00F62640"/>
    <w:rsid w:val="00F77ACB"/>
    <w:rsid w:val="00F833EE"/>
    <w:rsid w:val="00F964A3"/>
    <w:rsid w:val="00F9745B"/>
    <w:rsid w:val="00FA73C4"/>
    <w:rsid w:val="00FB613D"/>
    <w:rsid w:val="00FD370C"/>
    <w:rsid w:val="00FD694A"/>
    <w:rsid w:val="00FF1F08"/>
    <w:rsid w:val="00FF2B3A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2E67C"/>
  <w15:chartTrackingRefBased/>
  <w15:docId w15:val="{8E9B760F-D2E4-450F-93CA-CCF6C9D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14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514D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03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030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D6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EE"/>
  </w:style>
  <w:style w:type="paragraph" w:styleId="Footer">
    <w:name w:val="footer"/>
    <w:basedOn w:val="Normal"/>
    <w:link w:val="FooterChar"/>
    <w:uiPriority w:val="99"/>
    <w:unhideWhenUsed/>
    <w:rsid w:val="003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EE"/>
  </w:style>
  <w:style w:type="character" w:customStyle="1" w:styleId="Heading1Char">
    <w:name w:val="Heading 1 Char"/>
    <w:basedOn w:val="DefaultParagraphFont"/>
    <w:link w:val="Heading1"/>
    <w:rsid w:val="00514D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14DB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1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D6D01-550E-40FF-8C89-6B26276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Manager</vt:lpstr>
    </vt:vector>
  </TitlesOfParts>
  <Company>Ali Abdulsalam ELSHORPAGI                         SECTION: 17                                                               first year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Manager</dc:title>
  <dc:subject>Assignmnt of oop</dc:subject>
  <dc:creator>DR / Mahmoud Mahdi</dc:creator>
  <cp:keywords/>
  <dc:description/>
  <cp:lastModifiedBy>Enas Ayob</cp:lastModifiedBy>
  <cp:revision>24</cp:revision>
  <dcterms:created xsi:type="dcterms:W3CDTF">2022-03-13T17:41:00Z</dcterms:created>
  <dcterms:modified xsi:type="dcterms:W3CDTF">2022-06-22T11:19:00Z</dcterms:modified>
</cp:coreProperties>
</file>